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8833A" w14:textId="77777777" w:rsidR="00374DB4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</w:rPr>
      </w:pPr>
      <w:r>
        <w:rPr>
          <w:color w:val="000000"/>
        </w:rPr>
        <w:t>РЕПУБЛИКА СРБИЈА</w:t>
      </w:r>
    </w:p>
    <w:p w14:paraId="342F3AB6" w14:textId="77777777" w:rsidR="00374DB4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</w:rPr>
      </w:pPr>
      <w:r>
        <w:rPr>
          <w:color w:val="000000"/>
        </w:rPr>
        <w:t>АУТОНОМНА ПОКРАЈИНА ВОЈВОДИНА</w:t>
      </w:r>
    </w:p>
    <w:p w14:paraId="12EC2E83" w14:textId="77777777" w:rsidR="00374DB4" w:rsidRPr="0073038F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ОПШТИНА НОВА ЦРЊА</w:t>
      </w:r>
    </w:p>
    <w:p w14:paraId="09C11BA1" w14:textId="77777777" w:rsidR="00374DB4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</w:rPr>
      </w:pPr>
      <w:r>
        <w:rPr>
          <w:b/>
          <w:color w:val="000000"/>
        </w:rPr>
        <w:t xml:space="preserve">Комисијa за доделу финансијске подршке </w:t>
      </w:r>
    </w:p>
    <w:p w14:paraId="504DA044" w14:textId="77777777" w:rsidR="00374DB4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</w:rPr>
      </w:pPr>
      <w:r>
        <w:rPr>
          <w:b/>
          <w:color w:val="000000"/>
        </w:rPr>
        <w:t>ученицима средњих школа и студентима</w:t>
      </w:r>
    </w:p>
    <w:p w14:paraId="4D0A340F" w14:textId="77777777" w:rsidR="00374DB4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</w:rPr>
      </w:pPr>
      <w:r>
        <w:rPr>
          <w:b/>
          <w:color w:val="000000"/>
        </w:rPr>
        <w:t xml:space="preserve">са </w:t>
      </w:r>
      <w:r>
        <w:rPr>
          <w:b/>
          <w:color w:val="000000"/>
          <w:lang w:val="sr-Cyrl-RS"/>
        </w:rPr>
        <w:t>подручја</w:t>
      </w:r>
      <w:r>
        <w:rPr>
          <w:b/>
          <w:color w:val="000000"/>
        </w:rPr>
        <w:t xml:space="preserve"> </w:t>
      </w:r>
      <w:r>
        <w:rPr>
          <w:b/>
          <w:color w:val="000000"/>
          <w:lang w:val="sr-Cyrl-RS"/>
        </w:rPr>
        <w:t>општине Нова Црња</w:t>
      </w:r>
      <w:r>
        <w:rPr>
          <w:b/>
          <w:color w:val="000000"/>
        </w:rPr>
        <w:t xml:space="preserve"> </w:t>
      </w:r>
    </w:p>
    <w:p w14:paraId="1B7BF7BF" w14:textId="02C324C0" w:rsidR="00374DB4" w:rsidRPr="00FD3788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  <w:lang w:val="sr-Cyrl-RS"/>
        </w:rPr>
      </w:pPr>
      <w:r>
        <w:rPr>
          <w:color w:val="000000"/>
        </w:rPr>
        <w:t xml:space="preserve">Број: </w:t>
      </w:r>
      <w:r w:rsidR="00FD3788">
        <w:t>III-01-451-1/23</w:t>
      </w:r>
      <w:r w:rsidR="00FD3788">
        <w:rPr>
          <w:lang w:val="sr-Cyrl-RS"/>
        </w:rPr>
        <w:t>-4</w:t>
      </w:r>
    </w:p>
    <w:p w14:paraId="7DDC1B1F" w14:textId="3D68A3A3" w:rsidR="00374DB4" w:rsidRDefault="00374DB4" w:rsidP="00374DB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1" w:hanging="2"/>
        <w:jc w:val="both"/>
        <w:rPr>
          <w:color w:val="000000"/>
        </w:rPr>
      </w:pPr>
      <w:r>
        <w:rPr>
          <w:color w:val="000000"/>
        </w:rPr>
        <w:t xml:space="preserve">Дана: </w:t>
      </w:r>
      <w:r w:rsidR="003F6240">
        <w:rPr>
          <w:color w:val="000000"/>
        </w:rPr>
        <w:t>14.02.2023</w:t>
      </w:r>
      <w:r>
        <w:rPr>
          <w:color w:val="000000"/>
        </w:rPr>
        <w:t>.</w:t>
      </w:r>
      <w:r>
        <w:rPr>
          <w:b/>
          <w:color w:val="000000"/>
        </w:rPr>
        <w:t xml:space="preserve">                </w:t>
      </w:r>
    </w:p>
    <w:p w14:paraId="00097212" w14:textId="77777777" w:rsidR="00374DB4" w:rsidRDefault="00374DB4" w:rsidP="00374DB4">
      <w:pPr>
        <w:ind w:left="0" w:hanging="2"/>
        <w:jc w:val="both"/>
        <w:rPr>
          <w:b/>
        </w:rPr>
      </w:pPr>
      <w:r>
        <w:rPr>
          <w:lang w:val="sr-Cyrl-RS"/>
        </w:rPr>
        <w:t>Н О В А   Ц Р Њ А</w:t>
      </w:r>
      <w:r>
        <w:rPr>
          <w:b/>
        </w:rPr>
        <w:t xml:space="preserve">   </w:t>
      </w:r>
    </w:p>
    <w:p w14:paraId="0569CF1F" w14:textId="77777777" w:rsidR="00374DB4" w:rsidRDefault="00374DB4" w:rsidP="00374DB4">
      <w:pPr>
        <w:ind w:left="0" w:hanging="2"/>
        <w:jc w:val="both"/>
        <w:rPr>
          <w:b/>
        </w:rPr>
      </w:pPr>
    </w:p>
    <w:p w14:paraId="473B7CAE" w14:textId="77777777" w:rsidR="00374DB4" w:rsidRDefault="00374DB4" w:rsidP="00374DB4">
      <w:pPr>
        <w:ind w:left="0" w:hanging="2"/>
        <w:jc w:val="both"/>
        <w:rPr>
          <w:b/>
        </w:rPr>
      </w:pPr>
    </w:p>
    <w:p w14:paraId="502AEAFB" w14:textId="2EA50F25" w:rsidR="00D77859" w:rsidRPr="00FD3788" w:rsidRDefault="00EE3006" w:rsidP="00FD3788">
      <w:pPr>
        <w:ind w:left="0" w:hanging="2"/>
        <w:jc w:val="both"/>
        <w:rPr>
          <w:lang w:val="sr-Cyrl-RS"/>
        </w:rPr>
      </w:pPr>
      <w:r w:rsidRPr="00EE3006">
        <w:rPr>
          <w:shd w:val="clear" w:color="auto" w:fill="FFFFFF"/>
        </w:rPr>
        <w:t>На основу члана 1</w:t>
      </w:r>
      <w:r w:rsidRPr="00EE3006">
        <w:rPr>
          <w:shd w:val="clear" w:color="auto" w:fill="FFFFFF"/>
          <w:lang w:val="sr-Cyrl-RS"/>
        </w:rPr>
        <w:t>6</w:t>
      </w:r>
      <w:r w:rsidRPr="00EE3006">
        <w:rPr>
          <w:shd w:val="clear" w:color="auto" w:fill="FFFFFF"/>
        </w:rPr>
        <w:t>. Одлуке о ученичким и студентским стипендијама и једнократној финансијској помоћи ученицима и студентима (Службени лист општине Нова Црња“ бр. 23/19), Одлуке о буџету Општине Нова Црња за 2023. годину („Службени лист општине Нова Црња“ бр. 25/22)</w:t>
      </w:r>
      <w:r>
        <w:rPr>
          <w:shd w:val="clear" w:color="auto" w:fill="FFFFFF"/>
          <w:lang w:val="sr-Cyrl-RS"/>
        </w:rPr>
        <w:t>,</w:t>
      </w:r>
      <w:r w:rsidRPr="00EE3006">
        <w:rPr>
          <w:shd w:val="clear" w:color="auto" w:fill="FFFFFF"/>
        </w:rPr>
        <w:t xml:space="preserve"> Одлуке Општинског већа општине Нова Црња број I-06-2/23-2 од 11.01.2023. године („Службени лист општине Нова Црња“ број 1/23)</w:t>
      </w:r>
      <w:r>
        <w:rPr>
          <w:shd w:val="clear" w:color="auto" w:fill="FFFFFF"/>
          <w:lang w:val="sr-Cyrl-RS"/>
        </w:rPr>
        <w:t xml:space="preserve">, </w:t>
      </w:r>
      <w:r>
        <w:rPr>
          <w:lang w:val="sr-Cyrl-RS"/>
        </w:rPr>
        <w:t>О</w:t>
      </w:r>
      <w:r w:rsidRPr="00EE3006">
        <w:rPr>
          <w:lang w:val="sr-Cyrl-RS"/>
        </w:rPr>
        <w:t>длук</w:t>
      </w:r>
      <w:r>
        <w:rPr>
          <w:lang w:val="sr-Cyrl-RS"/>
        </w:rPr>
        <w:t>е</w:t>
      </w:r>
      <w:r w:rsidRPr="00EE3006">
        <w:rPr>
          <w:lang w:val="sr-Cyrl-RS"/>
        </w:rPr>
        <w:t xml:space="preserve"> о</w:t>
      </w:r>
      <w:r w:rsidRPr="00EE3006">
        <w:t xml:space="preserve"> </w:t>
      </w:r>
      <w:r w:rsidRPr="00EE3006">
        <w:rPr>
          <w:lang w:val="sr-Cyrl-RS"/>
        </w:rPr>
        <w:t>повећању</w:t>
      </w:r>
      <w:r w:rsidR="00FD3788">
        <w:rPr>
          <w:lang w:val="sr-Cyrl-RS"/>
        </w:rPr>
        <w:t xml:space="preserve"> </w:t>
      </w:r>
      <w:r w:rsidR="00707142">
        <w:rPr>
          <w:lang w:val="sr-Cyrl-RS"/>
        </w:rPr>
        <w:t>броја ученичких</w:t>
      </w:r>
      <w:r w:rsidRPr="00EE3006">
        <w:rPr>
          <w:lang w:val="sr-Cyrl-RS"/>
        </w:rPr>
        <w:t xml:space="preserve"> стипендија </w:t>
      </w:r>
      <w:r w:rsidR="00707142">
        <w:rPr>
          <w:lang w:val="sr-Cyrl-RS"/>
        </w:rPr>
        <w:t xml:space="preserve">и једнократних финансијских помоћи </w:t>
      </w:r>
      <w:r w:rsidRPr="00EE3006">
        <w:rPr>
          <w:lang w:val="sr-Cyrl-RS"/>
        </w:rPr>
        <w:t>које се додељују за школску 2022./2023. годину</w:t>
      </w:r>
      <w:r w:rsidR="00707142">
        <w:rPr>
          <w:lang w:val="sr-Cyrl-RS"/>
        </w:rPr>
        <w:t>,</w:t>
      </w:r>
      <w:r w:rsidR="00FD3788">
        <w:rPr>
          <w:lang w:val="sr-Cyrl-RS"/>
        </w:rPr>
        <w:t xml:space="preserve"> број </w:t>
      </w:r>
      <w:r w:rsidR="00FD3788" w:rsidRPr="00FD3788">
        <w:t>I-</w:t>
      </w:r>
      <w:r w:rsidR="00FD3788" w:rsidRPr="00FD3788">
        <w:rPr>
          <w:lang w:val="sr-Cyrl-RS"/>
        </w:rPr>
        <w:t>06-7/23-1</w:t>
      </w:r>
      <w:r w:rsidR="00FD3788">
        <w:rPr>
          <w:lang w:val="sr-Cyrl-RS"/>
        </w:rPr>
        <w:t xml:space="preserve"> од 14.02.2023. године и Конкурса </w:t>
      </w:r>
      <w:r w:rsidR="00374DB4">
        <w:rPr>
          <w:lang w:val="sr-Cyrl-RS"/>
        </w:rPr>
        <w:t>за доделу стипендија и једнократне финансијске помоћи ученицима и студентима са територије општине Нова Црња за школску 202</w:t>
      </w:r>
      <w:r w:rsidR="00FD3788">
        <w:rPr>
          <w:lang w:val="sr-Cyrl-RS"/>
        </w:rPr>
        <w:t>2</w:t>
      </w:r>
      <w:r w:rsidR="00374DB4">
        <w:rPr>
          <w:lang w:val="sr-Cyrl-RS"/>
        </w:rPr>
        <w:t>/202</w:t>
      </w:r>
      <w:r w:rsidR="00FD3788">
        <w:rPr>
          <w:lang w:val="sr-Cyrl-RS"/>
        </w:rPr>
        <w:t>3</w:t>
      </w:r>
      <w:r w:rsidR="00374DB4">
        <w:rPr>
          <w:lang w:val="sr-Cyrl-RS"/>
        </w:rPr>
        <w:t>. годину број</w:t>
      </w:r>
      <w:r w:rsidR="00374DB4">
        <w:t xml:space="preserve">  </w:t>
      </w:r>
      <w:r w:rsidR="00FD3788">
        <w:t>III-01-451-1/23</w:t>
      </w:r>
      <w:r w:rsidR="00FD3788">
        <w:rPr>
          <w:lang w:val="sr-Cyrl-RS"/>
        </w:rPr>
        <w:t xml:space="preserve"> од 12.01.2023. године</w:t>
      </w:r>
      <w:r w:rsidR="00374DB4">
        <w:t xml:space="preserve">, </w:t>
      </w:r>
      <w:r w:rsidR="00374DB4">
        <w:rPr>
          <w:lang w:val="sr-Cyrl-RS"/>
        </w:rPr>
        <w:t xml:space="preserve">Комисија за доделу финансијске подршке ученицима средњих школа и студентима са подручја општине Нова Црња, дана </w:t>
      </w:r>
      <w:r w:rsidR="003F6240">
        <w:t>14</w:t>
      </w:r>
      <w:r w:rsidR="00374DB4">
        <w:rPr>
          <w:lang w:val="sr-Cyrl-RS"/>
        </w:rPr>
        <w:t>.0</w:t>
      </w:r>
      <w:r w:rsidR="003F6240">
        <w:t>2</w:t>
      </w:r>
      <w:r w:rsidR="00374DB4">
        <w:rPr>
          <w:lang w:val="sr-Cyrl-RS"/>
        </w:rPr>
        <w:t>.202</w:t>
      </w:r>
      <w:r w:rsidR="003F6240">
        <w:t>3</w:t>
      </w:r>
      <w:r w:rsidR="00374DB4">
        <w:rPr>
          <w:lang w:val="sr-Cyrl-RS"/>
        </w:rPr>
        <w:t>. године доноси следећу</w:t>
      </w:r>
    </w:p>
    <w:p w14:paraId="198589A9" w14:textId="77777777" w:rsidR="00374DB4" w:rsidRDefault="00374DB4" w:rsidP="00374DB4">
      <w:pPr>
        <w:ind w:left="0" w:hanging="2"/>
        <w:jc w:val="both"/>
        <w:rPr>
          <w:lang w:val="sr-Cyrl-RS"/>
        </w:rPr>
      </w:pPr>
    </w:p>
    <w:p w14:paraId="32FED024" w14:textId="77777777" w:rsidR="00374DB4" w:rsidRDefault="00374DB4" w:rsidP="00374DB4">
      <w:pPr>
        <w:ind w:left="0" w:hanging="2"/>
        <w:jc w:val="center"/>
        <w:rPr>
          <w:b/>
        </w:rPr>
      </w:pPr>
      <w:r>
        <w:rPr>
          <w:b/>
        </w:rPr>
        <w:t>Л И С Т У</w:t>
      </w:r>
    </w:p>
    <w:p w14:paraId="7483D44F" w14:textId="77777777" w:rsidR="00374DB4" w:rsidRPr="001F6262" w:rsidRDefault="00374DB4" w:rsidP="00374DB4">
      <w:pPr>
        <w:ind w:left="0" w:hanging="2"/>
        <w:jc w:val="center"/>
        <w:rPr>
          <w:b/>
          <w:lang w:val="sr-Cyrl-RS"/>
        </w:rPr>
      </w:pPr>
      <w:r>
        <w:rPr>
          <w:b/>
        </w:rPr>
        <w:t>ЗА ДОДЕЛУ УЧЕНИЧКИХ И СТУДЕНТСКИХ СТИПЕНДИЈА</w:t>
      </w:r>
      <w:r>
        <w:rPr>
          <w:b/>
          <w:lang w:val="sr-Cyrl-RS"/>
        </w:rPr>
        <w:t xml:space="preserve"> И ЈЕДНОКРАТНЕ ФИНАНСИЈСКЕ ПОМОЋИ</w:t>
      </w:r>
    </w:p>
    <w:p w14:paraId="0074D5BC" w14:textId="496A0377" w:rsidR="00374DB4" w:rsidRDefault="00374DB4" w:rsidP="00374DB4">
      <w:pPr>
        <w:ind w:left="0" w:hanging="2"/>
        <w:jc w:val="center"/>
        <w:rPr>
          <w:b/>
        </w:rPr>
      </w:pPr>
      <w:r>
        <w:rPr>
          <w:b/>
          <w:lang w:val="sr-Cyrl-RS"/>
        </w:rPr>
        <w:t xml:space="preserve">ОПШТИНЕ НОВА ЦРЊА </w:t>
      </w:r>
      <w:r>
        <w:rPr>
          <w:b/>
        </w:rPr>
        <w:t>ЗА ШКОЛСКУ 202</w:t>
      </w:r>
      <w:r w:rsidR="003F6240">
        <w:rPr>
          <w:b/>
        </w:rPr>
        <w:t>2</w:t>
      </w:r>
      <w:r>
        <w:rPr>
          <w:b/>
        </w:rPr>
        <w:t>/202</w:t>
      </w:r>
      <w:r w:rsidR="003F6240">
        <w:rPr>
          <w:b/>
        </w:rPr>
        <w:t>3</w:t>
      </w:r>
      <w:r>
        <w:rPr>
          <w:b/>
        </w:rPr>
        <w:t>. ГОДИНУ</w:t>
      </w:r>
    </w:p>
    <w:p w14:paraId="1D384AAA" w14:textId="77777777" w:rsidR="00374DB4" w:rsidRDefault="00374DB4" w:rsidP="00374DB4">
      <w:pPr>
        <w:ind w:left="0" w:hanging="2"/>
        <w:jc w:val="center"/>
        <w:rPr>
          <w:b/>
        </w:rPr>
      </w:pPr>
    </w:p>
    <w:p w14:paraId="13952C89" w14:textId="77777777" w:rsidR="00374DB4" w:rsidRDefault="00374DB4" w:rsidP="00374DB4">
      <w:pPr>
        <w:ind w:left="0" w:hanging="2"/>
        <w:jc w:val="both"/>
        <w:rPr>
          <w:b/>
        </w:rPr>
      </w:pPr>
    </w:p>
    <w:p w14:paraId="5CDA3B67" w14:textId="77777777" w:rsidR="00374DB4" w:rsidRDefault="00374DB4" w:rsidP="00374DB4">
      <w:pPr>
        <w:ind w:left="0" w:hanging="2"/>
        <w:jc w:val="center"/>
        <w:rPr>
          <w:b/>
        </w:rPr>
      </w:pPr>
      <w:r w:rsidRPr="00A13D33">
        <w:rPr>
          <w:b/>
        </w:rPr>
        <w:t>I</w:t>
      </w:r>
    </w:p>
    <w:p w14:paraId="3B25C662" w14:textId="77777777" w:rsidR="00374DB4" w:rsidRDefault="00374DB4" w:rsidP="00374DB4">
      <w:pPr>
        <w:ind w:left="0" w:hanging="2"/>
        <w:jc w:val="center"/>
        <w:rPr>
          <w:b/>
        </w:rPr>
      </w:pPr>
    </w:p>
    <w:p w14:paraId="3338653C" w14:textId="77777777" w:rsidR="00374DB4" w:rsidRDefault="00374DB4" w:rsidP="00374DB4">
      <w:pPr>
        <w:ind w:left="0" w:hanging="2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СТИПЕНДИЈЕ – СТУДЕНТИ</w:t>
      </w:r>
    </w:p>
    <w:p w14:paraId="15907B27" w14:textId="77777777" w:rsidR="00374DB4" w:rsidRDefault="00374DB4" w:rsidP="00374DB4">
      <w:pPr>
        <w:ind w:left="0" w:hanging="2"/>
        <w:rPr>
          <w:b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2664"/>
        <w:gridCol w:w="4050"/>
        <w:gridCol w:w="1002"/>
        <w:gridCol w:w="979"/>
      </w:tblGrid>
      <w:tr w:rsidR="00374DB4" w14:paraId="0C0CB45D" w14:textId="77777777" w:rsidTr="00370933">
        <w:tc>
          <w:tcPr>
            <w:tcW w:w="701" w:type="dxa"/>
            <w:vAlign w:val="center"/>
          </w:tcPr>
          <w:p w14:paraId="62D13E2A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Р.б.</w:t>
            </w:r>
          </w:p>
        </w:tc>
        <w:tc>
          <w:tcPr>
            <w:tcW w:w="2664" w:type="dxa"/>
            <w:vAlign w:val="center"/>
          </w:tcPr>
          <w:p w14:paraId="104AB78A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Име и презиме</w:t>
            </w:r>
          </w:p>
        </w:tc>
        <w:tc>
          <w:tcPr>
            <w:tcW w:w="4050" w:type="dxa"/>
            <w:vAlign w:val="center"/>
          </w:tcPr>
          <w:p w14:paraId="1D6FDA4A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Школа</w:t>
            </w:r>
          </w:p>
        </w:tc>
        <w:tc>
          <w:tcPr>
            <w:tcW w:w="1002" w:type="dxa"/>
            <w:vAlign w:val="center"/>
          </w:tcPr>
          <w:p w14:paraId="6716025A" w14:textId="77777777" w:rsidR="00374DB4" w:rsidRPr="00956C11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студија</w:t>
            </w:r>
          </w:p>
        </w:tc>
        <w:tc>
          <w:tcPr>
            <w:tcW w:w="979" w:type="dxa"/>
            <w:vAlign w:val="center"/>
          </w:tcPr>
          <w:p w14:paraId="52651CBF" w14:textId="77777777" w:rsidR="00374DB4" w:rsidRPr="00956C11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956C11">
              <w:rPr>
                <w:b/>
                <w:lang w:val="sr-Cyrl-RS"/>
              </w:rPr>
              <w:t>Година</w:t>
            </w:r>
          </w:p>
        </w:tc>
      </w:tr>
      <w:tr w:rsidR="00374DB4" w14:paraId="4CD2CA0E" w14:textId="77777777" w:rsidTr="00370933">
        <w:tc>
          <w:tcPr>
            <w:tcW w:w="701" w:type="dxa"/>
          </w:tcPr>
          <w:p w14:paraId="5E70199E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64" w:type="dxa"/>
          </w:tcPr>
          <w:p w14:paraId="0D93A755" w14:textId="65206D30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Ивана Адамов</w:t>
            </w:r>
          </w:p>
        </w:tc>
        <w:tc>
          <w:tcPr>
            <w:tcW w:w="4050" w:type="dxa"/>
          </w:tcPr>
          <w:p w14:paraId="74870EB0" w14:textId="41BAA33A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армацеутски факултет Београд</w:t>
            </w:r>
          </w:p>
        </w:tc>
        <w:tc>
          <w:tcPr>
            <w:tcW w:w="1002" w:type="dxa"/>
          </w:tcPr>
          <w:p w14:paraId="7C4B7995" w14:textId="71839D66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II</w:t>
            </w:r>
          </w:p>
        </w:tc>
        <w:tc>
          <w:tcPr>
            <w:tcW w:w="979" w:type="dxa"/>
          </w:tcPr>
          <w:p w14:paraId="76844EDF" w14:textId="0E3F0968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II</w:t>
            </w:r>
          </w:p>
        </w:tc>
      </w:tr>
      <w:tr w:rsidR="00374DB4" w14:paraId="22EE6BC0" w14:textId="77777777" w:rsidTr="00370933">
        <w:tc>
          <w:tcPr>
            <w:tcW w:w="701" w:type="dxa"/>
          </w:tcPr>
          <w:p w14:paraId="4D9E5D77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64" w:type="dxa"/>
          </w:tcPr>
          <w:p w14:paraId="4F748B07" w14:textId="30BCA516" w:rsidR="00374DB4" w:rsidRPr="00C55780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Исидора Рапаић</w:t>
            </w:r>
          </w:p>
        </w:tc>
        <w:tc>
          <w:tcPr>
            <w:tcW w:w="4050" w:type="dxa"/>
          </w:tcPr>
          <w:p w14:paraId="45065B7E" w14:textId="2086637B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ПМФ Нови Сад</w:t>
            </w:r>
          </w:p>
        </w:tc>
        <w:tc>
          <w:tcPr>
            <w:tcW w:w="1002" w:type="dxa"/>
          </w:tcPr>
          <w:p w14:paraId="1FF0C359" w14:textId="729B7E19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II</w:t>
            </w:r>
          </w:p>
        </w:tc>
        <w:tc>
          <w:tcPr>
            <w:tcW w:w="979" w:type="dxa"/>
          </w:tcPr>
          <w:p w14:paraId="7282E740" w14:textId="33C05494" w:rsidR="00374DB4" w:rsidRPr="0086333E" w:rsidRDefault="00C55780" w:rsidP="00755C92">
            <w:pPr>
              <w:ind w:leftChars="0" w:left="0" w:firstLineChars="0" w:firstLine="0"/>
              <w:jc w:val="center"/>
            </w:pPr>
            <w:r>
              <w:t>II</w:t>
            </w:r>
          </w:p>
        </w:tc>
      </w:tr>
      <w:tr w:rsidR="00374DB4" w14:paraId="561700AA" w14:textId="77777777" w:rsidTr="00370933">
        <w:tc>
          <w:tcPr>
            <w:tcW w:w="701" w:type="dxa"/>
          </w:tcPr>
          <w:p w14:paraId="2FA87500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64" w:type="dxa"/>
          </w:tcPr>
          <w:p w14:paraId="6C9D4914" w14:textId="437869C7" w:rsidR="00374DB4" w:rsidRPr="00C55780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Маја Милошевић</w:t>
            </w:r>
          </w:p>
        </w:tc>
        <w:tc>
          <w:tcPr>
            <w:tcW w:w="4050" w:type="dxa"/>
          </w:tcPr>
          <w:p w14:paraId="69097A6D" w14:textId="39ACE902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акултет политичких наука</w:t>
            </w:r>
          </w:p>
        </w:tc>
        <w:tc>
          <w:tcPr>
            <w:tcW w:w="1002" w:type="dxa"/>
          </w:tcPr>
          <w:p w14:paraId="2BAA92AC" w14:textId="29EDD001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I</w:t>
            </w:r>
          </w:p>
        </w:tc>
        <w:tc>
          <w:tcPr>
            <w:tcW w:w="979" w:type="dxa"/>
          </w:tcPr>
          <w:p w14:paraId="49C9999D" w14:textId="23518AA9" w:rsidR="00374DB4" w:rsidRPr="0086333E" w:rsidRDefault="00C55780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</w:tr>
      <w:tr w:rsidR="00374DB4" w14:paraId="34E6013C" w14:textId="77777777" w:rsidTr="00370933">
        <w:tc>
          <w:tcPr>
            <w:tcW w:w="701" w:type="dxa"/>
          </w:tcPr>
          <w:p w14:paraId="4B81516C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64" w:type="dxa"/>
          </w:tcPr>
          <w:p w14:paraId="3B1D8A01" w14:textId="1DA5A737" w:rsidR="00374DB4" w:rsidRPr="00C55780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Аца Лазин</w:t>
            </w:r>
          </w:p>
        </w:tc>
        <w:tc>
          <w:tcPr>
            <w:tcW w:w="4050" w:type="dxa"/>
          </w:tcPr>
          <w:p w14:paraId="7744262C" w14:textId="4BFD82DA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Академија уметности Нови Сад</w:t>
            </w:r>
          </w:p>
        </w:tc>
        <w:tc>
          <w:tcPr>
            <w:tcW w:w="1002" w:type="dxa"/>
          </w:tcPr>
          <w:p w14:paraId="0C794FB6" w14:textId="0A45EC39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I</w:t>
            </w:r>
          </w:p>
        </w:tc>
        <w:tc>
          <w:tcPr>
            <w:tcW w:w="979" w:type="dxa"/>
          </w:tcPr>
          <w:p w14:paraId="24F3B7FC" w14:textId="378406EC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</w:tr>
      <w:tr w:rsidR="00374DB4" w14:paraId="497EEA30" w14:textId="77777777" w:rsidTr="00370933">
        <w:tc>
          <w:tcPr>
            <w:tcW w:w="701" w:type="dxa"/>
          </w:tcPr>
          <w:p w14:paraId="76CA2798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64" w:type="dxa"/>
          </w:tcPr>
          <w:p w14:paraId="445DF964" w14:textId="01861C0A" w:rsidR="00374DB4" w:rsidRPr="00C55780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Марија Опачић</w:t>
            </w:r>
          </w:p>
        </w:tc>
        <w:tc>
          <w:tcPr>
            <w:tcW w:w="4050" w:type="dxa"/>
          </w:tcPr>
          <w:p w14:paraId="64353EE1" w14:textId="229C34FB" w:rsidR="00374DB4" w:rsidRPr="00C55780" w:rsidRDefault="00C55780" w:rsidP="00755C92">
            <w:pPr>
              <w:ind w:leftChars="0" w:left="0" w:firstLineChars="0" w:firstLine="0"/>
            </w:pPr>
            <w:r>
              <w:rPr>
                <w:lang w:val="sr-Cyrl-RS"/>
              </w:rPr>
              <w:t>Медицински факултет Београд</w:t>
            </w:r>
          </w:p>
        </w:tc>
        <w:tc>
          <w:tcPr>
            <w:tcW w:w="1002" w:type="dxa"/>
          </w:tcPr>
          <w:p w14:paraId="69BA1780" w14:textId="5DA93D0D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  <w:tc>
          <w:tcPr>
            <w:tcW w:w="979" w:type="dxa"/>
          </w:tcPr>
          <w:p w14:paraId="23247A92" w14:textId="4097FA95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V</w:t>
            </w:r>
          </w:p>
        </w:tc>
      </w:tr>
      <w:tr w:rsidR="00C55780" w14:paraId="5AF1C091" w14:textId="77777777" w:rsidTr="00370933">
        <w:tc>
          <w:tcPr>
            <w:tcW w:w="701" w:type="dxa"/>
          </w:tcPr>
          <w:p w14:paraId="7A533D51" w14:textId="5FA71089" w:rsidR="00C55780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664" w:type="dxa"/>
          </w:tcPr>
          <w:p w14:paraId="66643938" w14:textId="5379214D" w:rsidR="00C55780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Чедомир Обрадовић</w:t>
            </w:r>
          </w:p>
        </w:tc>
        <w:tc>
          <w:tcPr>
            <w:tcW w:w="4050" w:type="dxa"/>
          </w:tcPr>
          <w:p w14:paraId="2DF40FA8" w14:textId="4B093D6E" w:rsidR="00C55780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Технички факултет Зрењанин</w:t>
            </w:r>
          </w:p>
        </w:tc>
        <w:tc>
          <w:tcPr>
            <w:tcW w:w="1002" w:type="dxa"/>
          </w:tcPr>
          <w:p w14:paraId="0709729B" w14:textId="3C867A74" w:rsidR="00C55780" w:rsidRDefault="00C55780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  <w:tc>
          <w:tcPr>
            <w:tcW w:w="979" w:type="dxa"/>
          </w:tcPr>
          <w:p w14:paraId="107E5E3B" w14:textId="1ED583A9" w:rsidR="00C55780" w:rsidRPr="00C55780" w:rsidRDefault="00C55780" w:rsidP="00755C92">
            <w:pPr>
              <w:ind w:leftChars="0" w:left="0" w:firstLineChars="0" w:firstLine="0"/>
              <w:jc w:val="center"/>
            </w:pPr>
            <w:r>
              <w:t>IV</w:t>
            </w:r>
          </w:p>
        </w:tc>
      </w:tr>
      <w:tr w:rsidR="00374DB4" w14:paraId="760F92B4" w14:textId="77777777" w:rsidTr="00370933">
        <w:tc>
          <w:tcPr>
            <w:tcW w:w="701" w:type="dxa"/>
          </w:tcPr>
          <w:p w14:paraId="24EB014A" w14:textId="501B2C00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374DB4">
              <w:rPr>
                <w:lang w:val="sr-Cyrl-RS"/>
              </w:rPr>
              <w:t>.</w:t>
            </w:r>
          </w:p>
        </w:tc>
        <w:tc>
          <w:tcPr>
            <w:tcW w:w="2664" w:type="dxa"/>
          </w:tcPr>
          <w:p w14:paraId="669D4328" w14:textId="1DD81FB7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Леа Бицок</w:t>
            </w:r>
          </w:p>
        </w:tc>
        <w:tc>
          <w:tcPr>
            <w:tcW w:w="4050" w:type="dxa"/>
          </w:tcPr>
          <w:p w14:paraId="3A26361D" w14:textId="6AEB86AF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Нови Сад</w:t>
            </w:r>
          </w:p>
        </w:tc>
        <w:tc>
          <w:tcPr>
            <w:tcW w:w="1002" w:type="dxa"/>
          </w:tcPr>
          <w:p w14:paraId="66F6D58B" w14:textId="689AD0B2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  <w:tc>
          <w:tcPr>
            <w:tcW w:w="979" w:type="dxa"/>
          </w:tcPr>
          <w:p w14:paraId="266B1BA0" w14:textId="7856ECAA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V</w:t>
            </w:r>
          </w:p>
        </w:tc>
      </w:tr>
      <w:tr w:rsidR="00374DB4" w14:paraId="1B921085" w14:textId="77777777" w:rsidTr="00370933">
        <w:tc>
          <w:tcPr>
            <w:tcW w:w="701" w:type="dxa"/>
          </w:tcPr>
          <w:p w14:paraId="4E7BEB77" w14:textId="21D67426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374DB4">
              <w:rPr>
                <w:lang w:val="sr-Cyrl-RS"/>
              </w:rPr>
              <w:t>.</w:t>
            </w:r>
          </w:p>
        </w:tc>
        <w:tc>
          <w:tcPr>
            <w:tcW w:w="2664" w:type="dxa"/>
          </w:tcPr>
          <w:p w14:paraId="0305199D" w14:textId="7A7D5443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Владимир Голошин</w:t>
            </w:r>
          </w:p>
        </w:tc>
        <w:tc>
          <w:tcPr>
            <w:tcW w:w="4050" w:type="dxa"/>
          </w:tcPr>
          <w:p w14:paraId="75B4464B" w14:textId="018B7904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ТН Нови Сад</w:t>
            </w:r>
          </w:p>
        </w:tc>
        <w:tc>
          <w:tcPr>
            <w:tcW w:w="1002" w:type="dxa"/>
          </w:tcPr>
          <w:p w14:paraId="1FF9962C" w14:textId="5EAE4A78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  <w:tc>
          <w:tcPr>
            <w:tcW w:w="979" w:type="dxa"/>
          </w:tcPr>
          <w:p w14:paraId="4502E82E" w14:textId="4BF3F894" w:rsidR="00374DB4" w:rsidRPr="00C55780" w:rsidRDefault="00C55780" w:rsidP="00755C92">
            <w:pPr>
              <w:ind w:leftChars="0" w:left="0" w:firstLineChars="0" w:firstLine="0"/>
              <w:jc w:val="center"/>
            </w:pPr>
            <w:r>
              <w:t>III</w:t>
            </w:r>
          </w:p>
        </w:tc>
      </w:tr>
      <w:tr w:rsidR="00374DB4" w14:paraId="3771108F" w14:textId="77777777" w:rsidTr="00370933">
        <w:tc>
          <w:tcPr>
            <w:tcW w:w="701" w:type="dxa"/>
          </w:tcPr>
          <w:p w14:paraId="4D906FB2" w14:textId="3D429DCD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664" w:type="dxa"/>
          </w:tcPr>
          <w:p w14:paraId="3919CE0A" w14:textId="3AD7340D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Драгана Вујаклија</w:t>
            </w:r>
          </w:p>
        </w:tc>
        <w:tc>
          <w:tcPr>
            <w:tcW w:w="4050" w:type="dxa"/>
          </w:tcPr>
          <w:p w14:paraId="2E022F53" w14:textId="462EE158" w:rsidR="00374DB4" w:rsidRPr="00956C11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акултет спорта и физичк</w:t>
            </w:r>
            <w:r w:rsidR="00EE3006">
              <w:rPr>
                <w:lang w:val="sr-Cyrl-RS"/>
              </w:rPr>
              <w:t>ог</w:t>
            </w:r>
            <w:r>
              <w:rPr>
                <w:lang w:val="sr-Cyrl-RS"/>
              </w:rPr>
              <w:t xml:space="preserve"> </w:t>
            </w:r>
            <w:r w:rsidR="00EE3006">
              <w:rPr>
                <w:lang w:val="sr-Cyrl-RS"/>
              </w:rPr>
              <w:t>васитања</w:t>
            </w:r>
            <w:r>
              <w:rPr>
                <w:lang w:val="sr-Cyrl-RS"/>
              </w:rPr>
              <w:t xml:space="preserve"> Нови Сад</w:t>
            </w:r>
          </w:p>
        </w:tc>
        <w:tc>
          <w:tcPr>
            <w:tcW w:w="1002" w:type="dxa"/>
          </w:tcPr>
          <w:p w14:paraId="24DE46E4" w14:textId="26545E49" w:rsidR="00374DB4" w:rsidRPr="00956C11" w:rsidRDefault="00370933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7E525418" w14:textId="758EEDC3" w:rsidR="00374DB4" w:rsidRPr="00956C11" w:rsidRDefault="00370933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374DB4" w14:paraId="3EB09162" w14:textId="77777777" w:rsidTr="00370933">
        <w:tc>
          <w:tcPr>
            <w:tcW w:w="701" w:type="dxa"/>
          </w:tcPr>
          <w:p w14:paraId="079510E6" w14:textId="4DA54696" w:rsidR="00374DB4" w:rsidRPr="00956C11" w:rsidRDefault="00C55780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374DB4">
              <w:rPr>
                <w:lang w:val="sr-Cyrl-RS"/>
              </w:rPr>
              <w:t>.</w:t>
            </w:r>
          </w:p>
        </w:tc>
        <w:tc>
          <w:tcPr>
            <w:tcW w:w="2664" w:type="dxa"/>
          </w:tcPr>
          <w:p w14:paraId="7CB5FDF3" w14:textId="63C9606D" w:rsidR="00374DB4" w:rsidRPr="00956C11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Јелена Брборић</w:t>
            </w:r>
          </w:p>
        </w:tc>
        <w:tc>
          <w:tcPr>
            <w:tcW w:w="4050" w:type="dxa"/>
          </w:tcPr>
          <w:p w14:paraId="6CDC4E88" w14:textId="63CA58E1" w:rsidR="00374DB4" w:rsidRPr="00956C11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Технолошки факултет Нови Сад</w:t>
            </w:r>
          </w:p>
        </w:tc>
        <w:tc>
          <w:tcPr>
            <w:tcW w:w="1002" w:type="dxa"/>
          </w:tcPr>
          <w:p w14:paraId="5ABDAFF7" w14:textId="64C09F01" w:rsidR="00374DB4" w:rsidRPr="00956C11" w:rsidRDefault="00370933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3A147A9C" w14:textId="4CA0DF73" w:rsidR="00374DB4" w:rsidRPr="00956C11" w:rsidRDefault="00370933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370933" w14:paraId="6F066413" w14:textId="77777777" w:rsidTr="00370933">
        <w:tc>
          <w:tcPr>
            <w:tcW w:w="701" w:type="dxa"/>
          </w:tcPr>
          <w:p w14:paraId="68DA8D78" w14:textId="234D9078" w:rsidR="00370933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1.</w:t>
            </w:r>
          </w:p>
        </w:tc>
        <w:tc>
          <w:tcPr>
            <w:tcW w:w="2664" w:type="dxa"/>
          </w:tcPr>
          <w:p w14:paraId="237225BD" w14:textId="3A8CF637" w:rsidR="00370933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Гордана Еремић</w:t>
            </w:r>
          </w:p>
        </w:tc>
        <w:tc>
          <w:tcPr>
            <w:tcW w:w="4050" w:type="dxa"/>
          </w:tcPr>
          <w:p w14:paraId="6D1E81C6" w14:textId="44732196" w:rsidR="00370933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Економски факултет Суботица</w:t>
            </w:r>
          </w:p>
        </w:tc>
        <w:tc>
          <w:tcPr>
            <w:tcW w:w="1002" w:type="dxa"/>
          </w:tcPr>
          <w:p w14:paraId="46657906" w14:textId="0FDC3FF4" w:rsidR="00370933" w:rsidRDefault="00370933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  <w:tc>
          <w:tcPr>
            <w:tcW w:w="979" w:type="dxa"/>
          </w:tcPr>
          <w:p w14:paraId="3DE0AAD4" w14:textId="0F8E2506" w:rsidR="00370933" w:rsidRDefault="00370933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</w:tr>
      <w:tr w:rsidR="00370933" w14:paraId="5A1165D1" w14:textId="77777777" w:rsidTr="00370933">
        <w:tc>
          <w:tcPr>
            <w:tcW w:w="701" w:type="dxa"/>
          </w:tcPr>
          <w:p w14:paraId="76FE5FF1" w14:textId="7BE4A981" w:rsidR="00370933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664" w:type="dxa"/>
          </w:tcPr>
          <w:p w14:paraId="17B389AE" w14:textId="7DC80B43" w:rsidR="00370933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Ранка Шпириданов</w:t>
            </w:r>
          </w:p>
        </w:tc>
        <w:tc>
          <w:tcPr>
            <w:tcW w:w="4050" w:type="dxa"/>
          </w:tcPr>
          <w:p w14:paraId="5DB585B1" w14:textId="1FD0D76D" w:rsidR="00370933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ТН Нови Сад</w:t>
            </w:r>
          </w:p>
        </w:tc>
        <w:tc>
          <w:tcPr>
            <w:tcW w:w="1002" w:type="dxa"/>
          </w:tcPr>
          <w:p w14:paraId="17D6BAF5" w14:textId="29E52CEB" w:rsidR="00370933" w:rsidRDefault="00370933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  <w:tc>
          <w:tcPr>
            <w:tcW w:w="979" w:type="dxa"/>
          </w:tcPr>
          <w:p w14:paraId="23CF12CF" w14:textId="57F8EF50" w:rsidR="00370933" w:rsidRDefault="00370933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</w:tr>
    </w:tbl>
    <w:p w14:paraId="4ACD799F" w14:textId="77777777" w:rsidR="00374DB4" w:rsidRDefault="00374DB4" w:rsidP="00EE3006">
      <w:pPr>
        <w:ind w:leftChars="0" w:left="0" w:firstLineChars="0" w:firstLine="0"/>
        <w:jc w:val="both"/>
      </w:pPr>
    </w:p>
    <w:p w14:paraId="47BFAF57" w14:textId="77777777" w:rsidR="00374DB4" w:rsidRDefault="00374DB4" w:rsidP="00374DB4">
      <w:pPr>
        <w:ind w:left="0" w:hanging="2"/>
        <w:jc w:val="both"/>
      </w:pPr>
    </w:p>
    <w:p w14:paraId="1FB669A2" w14:textId="77777777" w:rsidR="00374DB4" w:rsidRDefault="00374DB4" w:rsidP="00374DB4">
      <w:pPr>
        <w:ind w:left="0" w:hanging="2"/>
        <w:jc w:val="both"/>
      </w:pPr>
    </w:p>
    <w:p w14:paraId="33FF3B34" w14:textId="77777777" w:rsidR="00374DB4" w:rsidRDefault="00374DB4" w:rsidP="00374DB4">
      <w:pPr>
        <w:ind w:left="0" w:hanging="2"/>
        <w:jc w:val="center"/>
        <w:rPr>
          <w:b/>
          <w:lang w:val="sr-Cyrl-RS"/>
        </w:rPr>
      </w:pPr>
      <w:r w:rsidRPr="0018166E">
        <w:rPr>
          <w:b/>
          <w:lang w:val="sr-Cyrl-RS"/>
        </w:rPr>
        <w:t>II</w:t>
      </w:r>
    </w:p>
    <w:p w14:paraId="618EFB14" w14:textId="77777777" w:rsidR="00374DB4" w:rsidRDefault="00374DB4" w:rsidP="00374DB4">
      <w:pPr>
        <w:ind w:left="0" w:hanging="2"/>
        <w:jc w:val="center"/>
        <w:rPr>
          <w:b/>
          <w:lang w:val="sr-Cyrl-RS"/>
        </w:rPr>
      </w:pPr>
    </w:p>
    <w:p w14:paraId="45430927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  <w:r w:rsidRPr="00D11AA4">
        <w:rPr>
          <w:b/>
          <w:u w:val="single"/>
        </w:rPr>
        <w:t xml:space="preserve">СТИПЕНДИЈЕ – </w:t>
      </w:r>
      <w:r w:rsidRPr="00D11AA4">
        <w:rPr>
          <w:b/>
          <w:u w:val="single"/>
          <w:lang w:val="sr-Cyrl-RS"/>
        </w:rPr>
        <w:t>УЧЕНИЦИ</w:t>
      </w:r>
    </w:p>
    <w:p w14:paraId="37C303AC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261"/>
        <w:gridCol w:w="4494"/>
        <w:gridCol w:w="938"/>
      </w:tblGrid>
      <w:tr w:rsidR="00374DB4" w:rsidRPr="001B5F87" w14:paraId="5B1E450B" w14:textId="77777777" w:rsidTr="00755C92">
        <w:tc>
          <w:tcPr>
            <w:tcW w:w="703" w:type="dxa"/>
          </w:tcPr>
          <w:p w14:paraId="4F70A38B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Р.б.</w:t>
            </w:r>
          </w:p>
        </w:tc>
        <w:tc>
          <w:tcPr>
            <w:tcW w:w="3261" w:type="dxa"/>
          </w:tcPr>
          <w:p w14:paraId="2F3EDEF8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Име и презиме</w:t>
            </w:r>
          </w:p>
        </w:tc>
        <w:tc>
          <w:tcPr>
            <w:tcW w:w="4494" w:type="dxa"/>
          </w:tcPr>
          <w:p w14:paraId="19FC90E9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Школа</w:t>
            </w:r>
          </w:p>
        </w:tc>
        <w:tc>
          <w:tcPr>
            <w:tcW w:w="938" w:type="dxa"/>
          </w:tcPr>
          <w:p w14:paraId="094FF2B2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Разред</w:t>
            </w:r>
          </w:p>
        </w:tc>
      </w:tr>
      <w:tr w:rsidR="00374DB4" w:rsidRPr="001B5F87" w14:paraId="442742B2" w14:textId="77777777" w:rsidTr="00755C92">
        <w:tc>
          <w:tcPr>
            <w:tcW w:w="703" w:type="dxa"/>
          </w:tcPr>
          <w:p w14:paraId="334BA18C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bookmarkStart w:id="0" w:name="_Hlk127265118"/>
            <w:r>
              <w:rPr>
                <w:lang w:val="sr-Cyrl-RS"/>
              </w:rPr>
              <w:t>1.</w:t>
            </w:r>
          </w:p>
        </w:tc>
        <w:tc>
          <w:tcPr>
            <w:tcW w:w="3261" w:type="dxa"/>
          </w:tcPr>
          <w:p w14:paraId="77813692" w14:textId="29557AD8" w:rsidR="00374DB4" w:rsidRPr="001B5F87" w:rsidRDefault="00370933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колија Нинковић</w:t>
            </w:r>
          </w:p>
        </w:tc>
        <w:tc>
          <w:tcPr>
            <w:tcW w:w="4494" w:type="dxa"/>
          </w:tcPr>
          <w:p w14:paraId="33178084" w14:textId="7F7B9DA5" w:rsidR="00374DB4" w:rsidRPr="001B5F87" w:rsidRDefault="00370933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27AA1D00" w14:textId="3BF7086C" w:rsidR="00374DB4" w:rsidRPr="007F04AC" w:rsidRDefault="00370933" w:rsidP="00755C92">
            <w:pPr>
              <w:ind w:leftChars="0" w:left="0" w:firstLineChars="0" w:firstLine="0"/>
              <w:jc w:val="center"/>
            </w:pPr>
            <w:r>
              <w:t>IV</w:t>
            </w:r>
          </w:p>
        </w:tc>
      </w:tr>
      <w:tr w:rsidR="00374DB4" w:rsidRPr="001B5F87" w14:paraId="542C3B55" w14:textId="77777777" w:rsidTr="00755C92">
        <w:tc>
          <w:tcPr>
            <w:tcW w:w="703" w:type="dxa"/>
          </w:tcPr>
          <w:p w14:paraId="31367B42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261" w:type="dxa"/>
          </w:tcPr>
          <w:p w14:paraId="12236F97" w14:textId="7902CD10" w:rsidR="00374DB4" w:rsidRPr="001B5F87" w:rsidRDefault="00370933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љана Станковић</w:t>
            </w:r>
          </w:p>
        </w:tc>
        <w:tc>
          <w:tcPr>
            <w:tcW w:w="4494" w:type="dxa"/>
          </w:tcPr>
          <w:p w14:paraId="747CBACF" w14:textId="00B44A33" w:rsidR="00374DB4" w:rsidRPr="001B5F87" w:rsidRDefault="00370933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701797EC" w14:textId="1F8F495E" w:rsidR="00374DB4" w:rsidRPr="001B5F87" w:rsidRDefault="00370933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374DB4" w:rsidRPr="001B5F87" w14:paraId="7AA61F90" w14:textId="77777777" w:rsidTr="00755C92">
        <w:tc>
          <w:tcPr>
            <w:tcW w:w="703" w:type="dxa"/>
          </w:tcPr>
          <w:p w14:paraId="3FED1CCC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261" w:type="dxa"/>
          </w:tcPr>
          <w:p w14:paraId="06768DB0" w14:textId="57ED8B85" w:rsidR="00374DB4" w:rsidRPr="001B5F87" w:rsidRDefault="00370933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андра Ђуричин</w:t>
            </w:r>
          </w:p>
        </w:tc>
        <w:tc>
          <w:tcPr>
            <w:tcW w:w="4494" w:type="dxa"/>
          </w:tcPr>
          <w:p w14:paraId="0D2648AC" w14:textId="751F49FC" w:rsidR="00374DB4" w:rsidRPr="001B5F87" w:rsidRDefault="00370933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10BE96A6" w14:textId="6EB6C47F" w:rsidR="00374DB4" w:rsidRPr="001B5F87" w:rsidRDefault="00370933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374DB4" w:rsidRPr="001B5F87" w14:paraId="4C32025A" w14:textId="77777777" w:rsidTr="00755C92">
        <w:tc>
          <w:tcPr>
            <w:tcW w:w="703" w:type="dxa"/>
          </w:tcPr>
          <w:p w14:paraId="5215DF88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261" w:type="dxa"/>
          </w:tcPr>
          <w:p w14:paraId="2C2D46F0" w14:textId="469B7491" w:rsidR="00374DB4" w:rsidRPr="001B5F87" w:rsidRDefault="00370933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Бојана Милин</w:t>
            </w:r>
          </w:p>
        </w:tc>
        <w:tc>
          <w:tcPr>
            <w:tcW w:w="4494" w:type="dxa"/>
          </w:tcPr>
          <w:p w14:paraId="6007398E" w14:textId="2CB1D2D7" w:rsidR="00374DB4" w:rsidRPr="001B5F87" w:rsidRDefault="00370933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1037EAA9" w14:textId="18353121" w:rsidR="00374DB4" w:rsidRPr="001B5F87" w:rsidRDefault="00370933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bookmarkEnd w:id="0"/>
      <w:tr w:rsidR="007A2221" w:rsidRPr="001B5F87" w14:paraId="0186FF62" w14:textId="77777777" w:rsidTr="00755C92">
        <w:tc>
          <w:tcPr>
            <w:tcW w:w="703" w:type="dxa"/>
          </w:tcPr>
          <w:p w14:paraId="63593573" w14:textId="343D7872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261" w:type="dxa"/>
          </w:tcPr>
          <w:p w14:paraId="70647B2E" w14:textId="5A419F96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ина Миланков</w:t>
            </w:r>
          </w:p>
        </w:tc>
        <w:tc>
          <w:tcPr>
            <w:tcW w:w="4494" w:type="dxa"/>
          </w:tcPr>
          <w:p w14:paraId="59D67DF5" w14:textId="14C92F0E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14AB0FBA" w14:textId="69DA505B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7A2221" w:rsidRPr="001B5F87" w14:paraId="2D8876E1" w14:textId="77777777" w:rsidTr="00755C92">
        <w:tc>
          <w:tcPr>
            <w:tcW w:w="703" w:type="dxa"/>
          </w:tcPr>
          <w:p w14:paraId="692EB716" w14:textId="0F89E56C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261" w:type="dxa"/>
          </w:tcPr>
          <w:p w14:paraId="4032B237" w14:textId="2DB2ED6A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оеми Апро</w:t>
            </w:r>
          </w:p>
        </w:tc>
        <w:tc>
          <w:tcPr>
            <w:tcW w:w="4494" w:type="dxa"/>
          </w:tcPr>
          <w:p w14:paraId="73EBBF0B" w14:textId="7DD5C689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ЕТШ Сента</w:t>
            </w:r>
          </w:p>
        </w:tc>
        <w:tc>
          <w:tcPr>
            <w:tcW w:w="938" w:type="dxa"/>
          </w:tcPr>
          <w:p w14:paraId="360D0BBF" w14:textId="7749A5B2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7A2221" w:rsidRPr="001B5F87" w14:paraId="62FB8606" w14:textId="77777777" w:rsidTr="00755C92">
        <w:tc>
          <w:tcPr>
            <w:tcW w:w="703" w:type="dxa"/>
          </w:tcPr>
          <w:p w14:paraId="2D6F9CBA" w14:textId="4AA740D2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261" w:type="dxa"/>
          </w:tcPr>
          <w:p w14:paraId="2DDC681C" w14:textId="7AB33476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лена Јеремић</w:t>
            </w:r>
          </w:p>
        </w:tc>
        <w:tc>
          <w:tcPr>
            <w:tcW w:w="4494" w:type="dxa"/>
          </w:tcPr>
          <w:p w14:paraId="7B92BA28" w14:textId="7CB09247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46FC9561" w14:textId="5F669A6B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7A2221" w:rsidRPr="001B5F87" w14:paraId="70608584" w14:textId="77777777" w:rsidTr="00755C92">
        <w:tc>
          <w:tcPr>
            <w:tcW w:w="703" w:type="dxa"/>
          </w:tcPr>
          <w:p w14:paraId="6665C47E" w14:textId="26F1AF98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261" w:type="dxa"/>
          </w:tcPr>
          <w:p w14:paraId="692FF109" w14:textId="2F06BAAC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Ласло Чеке</w:t>
            </w:r>
          </w:p>
        </w:tc>
        <w:tc>
          <w:tcPr>
            <w:tcW w:w="4494" w:type="dxa"/>
          </w:tcPr>
          <w:p w14:paraId="6F3EC93F" w14:textId="5C45D31D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ЕСШ „Боса Милићевић“ Суботица</w:t>
            </w:r>
          </w:p>
        </w:tc>
        <w:tc>
          <w:tcPr>
            <w:tcW w:w="938" w:type="dxa"/>
          </w:tcPr>
          <w:p w14:paraId="56BB7411" w14:textId="7E3EE557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7A2221" w:rsidRPr="001B5F87" w14:paraId="0DCD2730" w14:textId="77777777" w:rsidTr="00755C92">
        <w:tc>
          <w:tcPr>
            <w:tcW w:w="703" w:type="dxa"/>
          </w:tcPr>
          <w:p w14:paraId="2D312C3C" w14:textId="6B545E8D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261" w:type="dxa"/>
          </w:tcPr>
          <w:p w14:paraId="527ACE3E" w14:textId="483AE89B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ђа Ђерић</w:t>
            </w:r>
          </w:p>
        </w:tc>
        <w:tc>
          <w:tcPr>
            <w:tcW w:w="4494" w:type="dxa"/>
          </w:tcPr>
          <w:p w14:paraId="4C46EF33" w14:textId="46A5DD4C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585346BA" w14:textId="5BB3FE32" w:rsidR="007A2221" w:rsidRPr="007A2221" w:rsidRDefault="007A2221" w:rsidP="007A2221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>
              <w:t>IV</w:t>
            </w:r>
          </w:p>
        </w:tc>
      </w:tr>
      <w:tr w:rsidR="007A2221" w:rsidRPr="001B5F87" w14:paraId="72B9D87C" w14:textId="77777777" w:rsidTr="00755C92">
        <w:tc>
          <w:tcPr>
            <w:tcW w:w="703" w:type="dxa"/>
          </w:tcPr>
          <w:p w14:paraId="792305CC" w14:textId="1685DA4B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261" w:type="dxa"/>
          </w:tcPr>
          <w:p w14:paraId="4FA26436" w14:textId="14132663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трахиња Зечевић</w:t>
            </w:r>
          </w:p>
        </w:tc>
        <w:tc>
          <w:tcPr>
            <w:tcW w:w="4494" w:type="dxa"/>
          </w:tcPr>
          <w:p w14:paraId="23EB4442" w14:textId="11D965EE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13A66D3F" w14:textId="232BB04A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7A2221" w:rsidRPr="001B5F87" w14:paraId="4F781456" w14:textId="77777777" w:rsidTr="00755C92">
        <w:tc>
          <w:tcPr>
            <w:tcW w:w="703" w:type="dxa"/>
          </w:tcPr>
          <w:p w14:paraId="3FE05223" w14:textId="05078B19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261" w:type="dxa"/>
          </w:tcPr>
          <w:p w14:paraId="1BBBE6FA" w14:textId="2B1E246E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ара Фаркић</w:t>
            </w:r>
          </w:p>
        </w:tc>
        <w:tc>
          <w:tcPr>
            <w:tcW w:w="4494" w:type="dxa"/>
          </w:tcPr>
          <w:p w14:paraId="1298CBA1" w14:textId="0A6648FC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0AC8ABEB" w14:textId="152566E6" w:rsidR="007A2221" w:rsidRPr="007A2221" w:rsidRDefault="007A2221" w:rsidP="007A2221">
            <w:pPr>
              <w:ind w:leftChars="0" w:left="0" w:firstLineChars="0" w:firstLine="0"/>
              <w:jc w:val="center"/>
            </w:pPr>
            <w:r>
              <w:t>III</w:t>
            </w:r>
          </w:p>
        </w:tc>
      </w:tr>
      <w:tr w:rsidR="007A2221" w:rsidRPr="001B5F87" w14:paraId="59CD7FDA" w14:textId="77777777" w:rsidTr="00755C92">
        <w:tc>
          <w:tcPr>
            <w:tcW w:w="703" w:type="dxa"/>
          </w:tcPr>
          <w:p w14:paraId="61B4616C" w14:textId="0EB1B8AC" w:rsidR="007A2221" w:rsidRPr="007A2221" w:rsidRDefault="007A2221" w:rsidP="007A2221">
            <w:pPr>
              <w:ind w:leftChars="0" w:left="0" w:firstLineChars="0" w:firstLine="0"/>
              <w:jc w:val="both"/>
            </w:pPr>
            <w:r>
              <w:t>12.</w:t>
            </w:r>
          </w:p>
        </w:tc>
        <w:tc>
          <w:tcPr>
            <w:tcW w:w="3261" w:type="dxa"/>
          </w:tcPr>
          <w:p w14:paraId="600A68C3" w14:textId="291F03FC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ана Стојанов</w:t>
            </w:r>
          </w:p>
        </w:tc>
        <w:tc>
          <w:tcPr>
            <w:tcW w:w="4494" w:type="dxa"/>
          </w:tcPr>
          <w:p w14:paraId="0A61FCB3" w14:textId="5E74A514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6C281C2B" w14:textId="6F3D136F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44C63B8B" w14:textId="77777777" w:rsidTr="00755C92">
        <w:tc>
          <w:tcPr>
            <w:tcW w:w="703" w:type="dxa"/>
          </w:tcPr>
          <w:p w14:paraId="4B45AA07" w14:textId="77B29614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261" w:type="dxa"/>
          </w:tcPr>
          <w:p w14:paraId="4A9898DF" w14:textId="3FAB44DD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дра Грмић</w:t>
            </w:r>
          </w:p>
        </w:tc>
        <w:tc>
          <w:tcPr>
            <w:tcW w:w="4494" w:type="dxa"/>
          </w:tcPr>
          <w:p w14:paraId="5B2D840B" w14:textId="44D050A2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ГШ „Никола Тесла“ Зрењанин</w:t>
            </w:r>
          </w:p>
        </w:tc>
        <w:tc>
          <w:tcPr>
            <w:tcW w:w="938" w:type="dxa"/>
          </w:tcPr>
          <w:p w14:paraId="7C2F7C73" w14:textId="151F6EEE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7AEE82BF" w14:textId="77777777" w:rsidTr="00755C92">
        <w:tc>
          <w:tcPr>
            <w:tcW w:w="703" w:type="dxa"/>
          </w:tcPr>
          <w:p w14:paraId="599566B4" w14:textId="45586239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3261" w:type="dxa"/>
          </w:tcPr>
          <w:p w14:paraId="5391FC34" w14:textId="0AB32A3D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омир Аћамовић</w:t>
            </w:r>
          </w:p>
        </w:tc>
        <w:tc>
          <w:tcPr>
            <w:tcW w:w="4494" w:type="dxa"/>
          </w:tcPr>
          <w:p w14:paraId="2285378D" w14:textId="3092CC12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6BB0DBD6" w14:textId="71EF5F9F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42D7B415" w14:textId="77777777" w:rsidTr="00755C92">
        <w:tc>
          <w:tcPr>
            <w:tcW w:w="703" w:type="dxa"/>
          </w:tcPr>
          <w:p w14:paraId="0D0EA450" w14:textId="44047FC5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3261" w:type="dxa"/>
          </w:tcPr>
          <w:p w14:paraId="05C23961" w14:textId="61C1B52C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ања Петровић</w:t>
            </w:r>
          </w:p>
        </w:tc>
        <w:tc>
          <w:tcPr>
            <w:tcW w:w="4494" w:type="dxa"/>
          </w:tcPr>
          <w:p w14:paraId="071FE714" w14:textId="27D81E79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6DF09D84" w14:textId="07345BB0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2C9678D9" w14:textId="77777777" w:rsidTr="00755C92">
        <w:tc>
          <w:tcPr>
            <w:tcW w:w="703" w:type="dxa"/>
          </w:tcPr>
          <w:p w14:paraId="5F6A205B" w14:textId="3D46B21D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3261" w:type="dxa"/>
          </w:tcPr>
          <w:p w14:paraId="05681BB4" w14:textId="42754037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Лука Милин</w:t>
            </w:r>
          </w:p>
        </w:tc>
        <w:tc>
          <w:tcPr>
            <w:tcW w:w="4494" w:type="dxa"/>
          </w:tcPr>
          <w:p w14:paraId="05FB774D" w14:textId="2CFA65B7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1B1C6D36" w14:textId="7EAE2B67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21DED5F9" w14:textId="77777777" w:rsidTr="00755C92">
        <w:tc>
          <w:tcPr>
            <w:tcW w:w="703" w:type="dxa"/>
          </w:tcPr>
          <w:p w14:paraId="4B70C294" w14:textId="2EE1D448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3261" w:type="dxa"/>
          </w:tcPr>
          <w:p w14:paraId="3FE5856D" w14:textId="566EC023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Лука Владетић</w:t>
            </w:r>
          </w:p>
        </w:tc>
        <w:tc>
          <w:tcPr>
            <w:tcW w:w="4494" w:type="dxa"/>
          </w:tcPr>
          <w:p w14:paraId="633C8262" w14:textId="0388F3C7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2362D700" w14:textId="7AC3FEA8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2AB53F43" w14:textId="77777777" w:rsidTr="00755C92">
        <w:tc>
          <w:tcPr>
            <w:tcW w:w="703" w:type="dxa"/>
          </w:tcPr>
          <w:p w14:paraId="0EC08AB0" w14:textId="480FE08A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3261" w:type="dxa"/>
          </w:tcPr>
          <w:p w14:paraId="0B953890" w14:textId="3C7F8841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амара Аврамов</w:t>
            </w:r>
          </w:p>
        </w:tc>
        <w:tc>
          <w:tcPr>
            <w:tcW w:w="4494" w:type="dxa"/>
          </w:tcPr>
          <w:p w14:paraId="76A7AFBF" w14:textId="395B3ED5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СШ „Милош Црњански“ Кикинда</w:t>
            </w:r>
          </w:p>
        </w:tc>
        <w:tc>
          <w:tcPr>
            <w:tcW w:w="938" w:type="dxa"/>
          </w:tcPr>
          <w:p w14:paraId="1A0E1E83" w14:textId="4C0D7721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6525180E" w14:textId="77777777" w:rsidTr="00755C92">
        <w:tc>
          <w:tcPr>
            <w:tcW w:w="703" w:type="dxa"/>
          </w:tcPr>
          <w:p w14:paraId="28B04DEA" w14:textId="7776D6CF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3261" w:type="dxa"/>
          </w:tcPr>
          <w:p w14:paraId="0EA9E44D" w14:textId="0CF1E8C3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андар Шуша</w:t>
            </w:r>
          </w:p>
        </w:tc>
        <w:tc>
          <w:tcPr>
            <w:tcW w:w="4494" w:type="dxa"/>
          </w:tcPr>
          <w:p w14:paraId="26A80CBB" w14:textId="028B95E3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17FD2299" w14:textId="3BA00FD2" w:rsidR="007A2221" w:rsidRPr="001B5F87" w:rsidRDefault="007A2221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A2221" w:rsidRPr="001B5F87" w14:paraId="13C7C1C6" w14:textId="77777777" w:rsidTr="00755C92">
        <w:tc>
          <w:tcPr>
            <w:tcW w:w="703" w:type="dxa"/>
          </w:tcPr>
          <w:p w14:paraId="6F35E58E" w14:textId="22249613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3261" w:type="dxa"/>
          </w:tcPr>
          <w:p w14:paraId="01B47412" w14:textId="7F77555F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на Зечевић</w:t>
            </w:r>
          </w:p>
        </w:tc>
        <w:tc>
          <w:tcPr>
            <w:tcW w:w="4494" w:type="dxa"/>
          </w:tcPr>
          <w:p w14:paraId="02D59735" w14:textId="488742CE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5716765D" w14:textId="305F4C81" w:rsidR="007A2221" w:rsidRPr="001B5F87" w:rsidRDefault="00D22FB4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A2221" w:rsidRPr="001B5F87" w14:paraId="625E1E3F" w14:textId="77777777" w:rsidTr="00755C92">
        <w:tc>
          <w:tcPr>
            <w:tcW w:w="703" w:type="dxa"/>
          </w:tcPr>
          <w:p w14:paraId="0BA099A0" w14:textId="2C0AB28F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3261" w:type="dxa"/>
          </w:tcPr>
          <w:p w14:paraId="2B3238DD" w14:textId="7E703538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Жељана Гађански</w:t>
            </w:r>
          </w:p>
        </w:tc>
        <w:tc>
          <w:tcPr>
            <w:tcW w:w="4494" w:type="dxa"/>
          </w:tcPr>
          <w:p w14:paraId="40BC306E" w14:textId="6D6E4408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0E9AC401" w14:textId="5306BE7D" w:rsidR="007A2221" w:rsidRPr="001B5F87" w:rsidRDefault="00D22FB4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A2221" w:rsidRPr="001B5F87" w14:paraId="6E0A0FA9" w14:textId="77777777" w:rsidTr="00755C92">
        <w:tc>
          <w:tcPr>
            <w:tcW w:w="703" w:type="dxa"/>
          </w:tcPr>
          <w:p w14:paraId="7FF36078" w14:textId="60E2EAD9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3261" w:type="dxa"/>
          </w:tcPr>
          <w:p w14:paraId="36C8DB7F" w14:textId="4355E437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Лука Ожеговић</w:t>
            </w:r>
          </w:p>
        </w:tc>
        <w:tc>
          <w:tcPr>
            <w:tcW w:w="4494" w:type="dxa"/>
          </w:tcPr>
          <w:p w14:paraId="5299735F" w14:textId="070B504A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едња пољопривредна школа Зрењанин</w:t>
            </w:r>
          </w:p>
        </w:tc>
        <w:tc>
          <w:tcPr>
            <w:tcW w:w="938" w:type="dxa"/>
          </w:tcPr>
          <w:p w14:paraId="63EBF45A" w14:textId="44C6A225" w:rsidR="007A2221" w:rsidRPr="001B5F87" w:rsidRDefault="00D22FB4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A2221" w:rsidRPr="001B5F87" w14:paraId="1B66DD2D" w14:textId="77777777" w:rsidTr="00755C92">
        <w:tc>
          <w:tcPr>
            <w:tcW w:w="703" w:type="dxa"/>
          </w:tcPr>
          <w:p w14:paraId="750AB8FB" w14:textId="2B43483B" w:rsidR="007A2221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3261" w:type="dxa"/>
          </w:tcPr>
          <w:p w14:paraId="37675BD6" w14:textId="5F9E55B4" w:rsidR="007A2221" w:rsidRPr="001B5F87" w:rsidRDefault="007A2221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ет Кип</w:t>
            </w:r>
          </w:p>
        </w:tc>
        <w:tc>
          <w:tcPr>
            <w:tcW w:w="4494" w:type="dxa"/>
          </w:tcPr>
          <w:p w14:paraId="133AF4E4" w14:textId="4A38D16F" w:rsidR="007A2221" w:rsidRPr="001B5F87" w:rsidRDefault="00D22FB4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ЕТШ Сента</w:t>
            </w:r>
          </w:p>
        </w:tc>
        <w:tc>
          <w:tcPr>
            <w:tcW w:w="938" w:type="dxa"/>
          </w:tcPr>
          <w:p w14:paraId="57D181A1" w14:textId="13472C07" w:rsidR="007A2221" w:rsidRPr="001B5F87" w:rsidRDefault="00D22FB4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A2221" w:rsidRPr="001B5F87" w14:paraId="51E513F3" w14:textId="77777777" w:rsidTr="00755C92">
        <w:tc>
          <w:tcPr>
            <w:tcW w:w="703" w:type="dxa"/>
          </w:tcPr>
          <w:p w14:paraId="7E4A39B2" w14:textId="282F8BDC" w:rsidR="007A2221" w:rsidRDefault="00D22FB4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3261" w:type="dxa"/>
          </w:tcPr>
          <w:p w14:paraId="00944DCA" w14:textId="60471CA8" w:rsidR="007A2221" w:rsidRPr="001B5F87" w:rsidRDefault="00D22FB4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колина Радијевац</w:t>
            </w:r>
          </w:p>
        </w:tc>
        <w:tc>
          <w:tcPr>
            <w:tcW w:w="4494" w:type="dxa"/>
          </w:tcPr>
          <w:p w14:paraId="5478F60E" w14:textId="6B50A277" w:rsidR="007A2221" w:rsidRPr="001B5F87" w:rsidRDefault="00D22FB4" w:rsidP="007A2221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њанин</w:t>
            </w:r>
          </w:p>
        </w:tc>
        <w:tc>
          <w:tcPr>
            <w:tcW w:w="938" w:type="dxa"/>
          </w:tcPr>
          <w:p w14:paraId="3F844F5A" w14:textId="2C70C011" w:rsidR="007A2221" w:rsidRPr="001B5F87" w:rsidRDefault="00D22FB4" w:rsidP="007A2221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D22FB4" w:rsidRPr="001B5F87" w14:paraId="47C90497" w14:textId="77777777" w:rsidTr="00755C92">
        <w:tc>
          <w:tcPr>
            <w:tcW w:w="703" w:type="dxa"/>
          </w:tcPr>
          <w:p w14:paraId="18E9188D" w14:textId="2D7CBAB9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3261" w:type="dxa"/>
          </w:tcPr>
          <w:p w14:paraId="415FA4E7" w14:textId="40017263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андар Гојевић</w:t>
            </w:r>
          </w:p>
        </w:tc>
        <w:tc>
          <w:tcPr>
            <w:tcW w:w="4494" w:type="dxa"/>
          </w:tcPr>
          <w:p w14:paraId="0D45F6EE" w14:textId="6F496201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501EC71A" w14:textId="7E15C663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D22FB4" w:rsidRPr="001B5F87" w14:paraId="5F2DA03C" w14:textId="77777777" w:rsidTr="00755C92">
        <w:tc>
          <w:tcPr>
            <w:tcW w:w="703" w:type="dxa"/>
          </w:tcPr>
          <w:p w14:paraId="075814D1" w14:textId="500FDB04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26. </w:t>
            </w:r>
          </w:p>
        </w:tc>
        <w:tc>
          <w:tcPr>
            <w:tcW w:w="3261" w:type="dxa"/>
          </w:tcPr>
          <w:p w14:paraId="59235A42" w14:textId="6C9CF2A2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тефан Шдрња</w:t>
            </w:r>
          </w:p>
        </w:tc>
        <w:tc>
          <w:tcPr>
            <w:tcW w:w="4494" w:type="dxa"/>
          </w:tcPr>
          <w:p w14:paraId="3C4A88FE" w14:textId="63987F47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ЕТШ „Јован Трајковић“ Зрењанин</w:t>
            </w:r>
          </w:p>
        </w:tc>
        <w:tc>
          <w:tcPr>
            <w:tcW w:w="938" w:type="dxa"/>
          </w:tcPr>
          <w:p w14:paraId="12764B26" w14:textId="2468BFD3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D22FB4" w:rsidRPr="001B5F87" w14:paraId="7A3FC490" w14:textId="77777777" w:rsidTr="00755C92">
        <w:tc>
          <w:tcPr>
            <w:tcW w:w="703" w:type="dxa"/>
          </w:tcPr>
          <w:p w14:paraId="24967D03" w14:textId="5005CE42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3261" w:type="dxa"/>
          </w:tcPr>
          <w:p w14:paraId="3C46969C" w14:textId="362B3F1F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иктор Тот</w:t>
            </w:r>
          </w:p>
        </w:tc>
        <w:tc>
          <w:tcPr>
            <w:tcW w:w="4494" w:type="dxa"/>
          </w:tcPr>
          <w:p w14:paraId="7B0CB330" w14:textId="44585F15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Суботица</w:t>
            </w:r>
          </w:p>
        </w:tc>
        <w:tc>
          <w:tcPr>
            <w:tcW w:w="938" w:type="dxa"/>
          </w:tcPr>
          <w:p w14:paraId="31433472" w14:textId="6193BEDE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D22FB4" w:rsidRPr="001B5F87" w14:paraId="44FB6D16" w14:textId="77777777" w:rsidTr="00755C92">
        <w:tc>
          <w:tcPr>
            <w:tcW w:w="703" w:type="dxa"/>
          </w:tcPr>
          <w:p w14:paraId="658A8DCE" w14:textId="1853F5C8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28. </w:t>
            </w:r>
          </w:p>
        </w:tc>
        <w:tc>
          <w:tcPr>
            <w:tcW w:w="3261" w:type="dxa"/>
          </w:tcPr>
          <w:p w14:paraId="0F6F0FA6" w14:textId="4BD678FB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Оршоља Семереди</w:t>
            </w:r>
          </w:p>
        </w:tc>
        <w:tc>
          <w:tcPr>
            <w:tcW w:w="4494" w:type="dxa"/>
          </w:tcPr>
          <w:p w14:paraId="32B817CA" w14:textId="451DC6A3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ГШ „Никола Тесла“ Зрењанин</w:t>
            </w:r>
          </w:p>
        </w:tc>
        <w:tc>
          <w:tcPr>
            <w:tcW w:w="938" w:type="dxa"/>
          </w:tcPr>
          <w:p w14:paraId="5B757AF8" w14:textId="7C0E33D8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D22FB4" w:rsidRPr="001B5F87" w14:paraId="5763638F" w14:textId="77777777" w:rsidTr="00755C92">
        <w:tc>
          <w:tcPr>
            <w:tcW w:w="703" w:type="dxa"/>
          </w:tcPr>
          <w:p w14:paraId="5965D45E" w14:textId="74664ADA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3261" w:type="dxa"/>
          </w:tcPr>
          <w:p w14:paraId="32910A2B" w14:textId="791B5E40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дреј Петров</w:t>
            </w:r>
          </w:p>
        </w:tc>
        <w:tc>
          <w:tcPr>
            <w:tcW w:w="4494" w:type="dxa"/>
          </w:tcPr>
          <w:p w14:paraId="013FDC4E" w14:textId="2444D980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09F35729" w14:textId="47E7E692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D22FB4" w:rsidRPr="001B5F87" w14:paraId="4E3029B9" w14:textId="77777777" w:rsidTr="00755C92">
        <w:tc>
          <w:tcPr>
            <w:tcW w:w="703" w:type="dxa"/>
          </w:tcPr>
          <w:p w14:paraId="05E7F7AC" w14:textId="52B681B2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3261" w:type="dxa"/>
          </w:tcPr>
          <w:p w14:paraId="2F152CDF" w14:textId="3B712C3C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на Ђурић</w:t>
            </w:r>
          </w:p>
        </w:tc>
        <w:tc>
          <w:tcPr>
            <w:tcW w:w="4494" w:type="dxa"/>
          </w:tcPr>
          <w:p w14:paraId="5A673800" w14:textId="0B3EC506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44DC3027" w14:textId="268547AE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D22FB4" w:rsidRPr="001B5F87" w14:paraId="12AAD8B8" w14:textId="77777777" w:rsidTr="00755C92">
        <w:tc>
          <w:tcPr>
            <w:tcW w:w="703" w:type="dxa"/>
          </w:tcPr>
          <w:p w14:paraId="2C1756C8" w14:textId="084E6758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3261" w:type="dxa"/>
          </w:tcPr>
          <w:p w14:paraId="16691179" w14:textId="367A08E8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ђела Гуцул</w:t>
            </w:r>
          </w:p>
        </w:tc>
        <w:tc>
          <w:tcPr>
            <w:tcW w:w="4494" w:type="dxa"/>
          </w:tcPr>
          <w:p w14:paraId="57D00820" w14:textId="35219064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СШ „Милош Црњански“ Кикинда</w:t>
            </w:r>
          </w:p>
        </w:tc>
        <w:tc>
          <w:tcPr>
            <w:tcW w:w="938" w:type="dxa"/>
          </w:tcPr>
          <w:p w14:paraId="62D4A42A" w14:textId="621BB37A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D22FB4" w:rsidRPr="001B5F87" w14:paraId="149676E9" w14:textId="77777777" w:rsidTr="00755C92">
        <w:tc>
          <w:tcPr>
            <w:tcW w:w="703" w:type="dxa"/>
          </w:tcPr>
          <w:p w14:paraId="6E5ED9C7" w14:textId="62C3A258" w:rsidR="00D22FB4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3261" w:type="dxa"/>
          </w:tcPr>
          <w:p w14:paraId="47D58DA5" w14:textId="6BE60094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офија Јелић</w:t>
            </w:r>
          </w:p>
        </w:tc>
        <w:tc>
          <w:tcPr>
            <w:tcW w:w="4494" w:type="dxa"/>
          </w:tcPr>
          <w:p w14:paraId="66A7D193" w14:textId="50E70A13" w:rsidR="00D22FB4" w:rsidRPr="001B5F87" w:rsidRDefault="00D22FB4" w:rsidP="00D22FB4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оградска гиманзија</w:t>
            </w:r>
          </w:p>
        </w:tc>
        <w:tc>
          <w:tcPr>
            <w:tcW w:w="938" w:type="dxa"/>
          </w:tcPr>
          <w:p w14:paraId="4F1FDE0D" w14:textId="5BC14448" w:rsidR="00D22FB4" w:rsidRPr="001B5F87" w:rsidRDefault="00D22FB4" w:rsidP="00D22FB4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</w:tbl>
    <w:p w14:paraId="35910FF0" w14:textId="4A7A6D78" w:rsidR="00374DB4" w:rsidRDefault="00374DB4" w:rsidP="00374DB4">
      <w:pPr>
        <w:ind w:left="0" w:hanging="2"/>
        <w:jc w:val="both"/>
      </w:pPr>
    </w:p>
    <w:p w14:paraId="51CE3007" w14:textId="46572D2A" w:rsidR="00D22FB4" w:rsidRDefault="00D22FB4" w:rsidP="00374DB4">
      <w:pPr>
        <w:ind w:left="0" w:hanging="2"/>
        <w:jc w:val="both"/>
      </w:pPr>
    </w:p>
    <w:p w14:paraId="196C7D80" w14:textId="77777777" w:rsidR="00EE3006" w:rsidRDefault="00EE3006" w:rsidP="00374DB4">
      <w:pPr>
        <w:ind w:left="0" w:hanging="2"/>
        <w:jc w:val="both"/>
      </w:pPr>
    </w:p>
    <w:p w14:paraId="4554AB9E" w14:textId="77777777" w:rsidR="00D22FB4" w:rsidRDefault="00D22FB4" w:rsidP="00374DB4">
      <w:pPr>
        <w:ind w:left="0" w:hanging="2"/>
        <w:jc w:val="both"/>
      </w:pPr>
    </w:p>
    <w:p w14:paraId="191D2A7B" w14:textId="77777777" w:rsidR="00374DB4" w:rsidRDefault="00374DB4" w:rsidP="00374DB4">
      <w:pPr>
        <w:ind w:left="0" w:hanging="2"/>
        <w:jc w:val="both"/>
      </w:pPr>
    </w:p>
    <w:p w14:paraId="0EF35E51" w14:textId="77777777" w:rsidR="00374DB4" w:rsidRDefault="00374DB4" w:rsidP="00374DB4">
      <w:pPr>
        <w:ind w:left="0" w:hanging="2"/>
        <w:jc w:val="center"/>
        <w:rPr>
          <w:b/>
        </w:rPr>
      </w:pPr>
      <w:r>
        <w:rPr>
          <w:b/>
        </w:rPr>
        <w:t>III</w:t>
      </w:r>
    </w:p>
    <w:p w14:paraId="297614A8" w14:textId="77777777" w:rsidR="00374DB4" w:rsidRDefault="00374DB4" w:rsidP="00374DB4">
      <w:pPr>
        <w:ind w:left="0" w:hanging="2"/>
        <w:jc w:val="both"/>
      </w:pPr>
    </w:p>
    <w:p w14:paraId="32033298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  <w:r w:rsidRPr="00D11AA4">
        <w:rPr>
          <w:b/>
          <w:u w:val="single"/>
          <w:lang w:val="sr-Cyrl-RS"/>
        </w:rPr>
        <w:t xml:space="preserve">ЈЕДНОКРАТНЕ ПОМОЋИ </w:t>
      </w:r>
      <w:r>
        <w:rPr>
          <w:b/>
          <w:u w:val="single"/>
          <w:lang w:val="sr-Cyrl-RS"/>
        </w:rPr>
        <w:t>–</w:t>
      </w:r>
      <w:r w:rsidRPr="00D11AA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СТУДЕНТИ</w:t>
      </w:r>
    </w:p>
    <w:p w14:paraId="3FB8C896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</w:p>
    <w:p w14:paraId="2EF3F464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</w:p>
    <w:p w14:paraId="5FF36842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662"/>
        <w:gridCol w:w="4051"/>
        <w:gridCol w:w="1002"/>
        <w:gridCol w:w="979"/>
      </w:tblGrid>
      <w:tr w:rsidR="00374DB4" w:rsidRPr="00956C11" w14:paraId="201AEB6C" w14:textId="77777777" w:rsidTr="00755C92">
        <w:tc>
          <w:tcPr>
            <w:tcW w:w="702" w:type="dxa"/>
            <w:vAlign w:val="center"/>
          </w:tcPr>
          <w:p w14:paraId="17F39434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Р.б.</w:t>
            </w:r>
          </w:p>
        </w:tc>
        <w:tc>
          <w:tcPr>
            <w:tcW w:w="2662" w:type="dxa"/>
            <w:vAlign w:val="center"/>
          </w:tcPr>
          <w:p w14:paraId="76895BC4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Име и презиме</w:t>
            </w:r>
          </w:p>
        </w:tc>
        <w:tc>
          <w:tcPr>
            <w:tcW w:w="4051" w:type="dxa"/>
            <w:vAlign w:val="center"/>
          </w:tcPr>
          <w:p w14:paraId="0E9255FB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Школа</w:t>
            </w:r>
          </w:p>
        </w:tc>
        <w:tc>
          <w:tcPr>
            <w:tcW w:w="1002" w:type="dxa"/>
            <w:vAlign w:val="center"/>
          </w:tcPr>
          <w:p w14:paraId="1EF947B1" w14:textId="77777777" w:rsidR="00374DB4" w:rsidRPr="00956C11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студија</w:t>
            </w:r>
          </w:p>
        </w:tc>
        <w:tc>
          <w:tcPr>
            <w:tcW w:w="979" w:type="dxa"/>
            <w:vAlign w:val="center"/>
          </w:tcPr>
          <w:p w14:paraId="5C400C0B" w14:textId="77777777" w:rsidR="00374DB4" w:rsidRPr="00956C11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956C11">
              <w:rPr>
                <w:b/>
                <w:lang w:val="sr-Cyrl-RS"/>
              </w:rPr>
              <w:t>Година</w:t>
            </w:r>
          </w:p>
        </w:tc>
      </w:tr>
      <w:tr w:rsidR="00374DB4" w:rsidRPr="00956C11" w14:paraId="601A806B" w14:textId="77777777" w:rsidTr="00755C92">
        <w:tc>
          <w:tcPr>
            <w:tcW w:w="702" w:type="dxa"/>
          </w:tcPr>
          <w:p w14:paraId="43C65784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62" w:type="dxa"/>
          </w:tcPr>
          <w:p w14:paraId="2B182F28" w14:textId="3A553087" w:rsidR="00374DB4" w:rsidRPr="00956C11" w:rsidRDefault="00D22F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Слободанка Којић</w:t>
            </w:r>
          </w:p>
        </w:tc>
        <w:tc>
          <w:tcPr>
            <w:tcW w:w="4051" w:type="dxa"/>
          </w:tcPr>
          <w:p w14:paraId="59D5E0F4" w14:textId="3F545F73" w:rsidR="00374DB4" w:rsidRPr="00956C11" w:rsidRDefault="00D22F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ВШССОВ Кикинда</w:t>
            </w:r>
          </w:p>
        </w:tc>
        <w:tc>
          <w:tcPr>
            <w:tcW w:w="1002" w:type="dxa"/>
          </w:tcPr>
          <w:p w14:paraId="7D23DF28" w14:textId="4E80CEDE" w:rsidR="00374DB4" w:rsidRPr="00956C11" w:rsidRDefault="00D22FB4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  <w:tc>
          <w:tcPr>
            <w:tcW w:w="979" w:type="dxa"/>
          </w:tcPr>
          <w:p w14:paraId="6434FEA9" w14:textId="3E8CEB0C" w:rsidR="00374DB4" w:rsidRPr="00956C11" w:rsidRDefault="00D22FB4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374DB4" w:rsidRPr="0086333E" w14:paraId="5BC57491" w14:textId="77777777" w:rsidTr="00755C92">
        <w:tc>
          <w:tcPr>
            <w:tcW w:w="702" w:type="dxa"/>
          </w:tcPr>
          <w:p w14:paraId="73BD7FB4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62" w:type="dxa"/>
          </w:tcPr>
          <w:p w14:paraId="47D91FBD" w14:textId="14133CB8" w:rsidR="00374DB4" w:rsidRPr="0086333E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Ивана Бубњевић</w:t>
            </w:r>
          </w:p>
        </w:tc>
        <w:tc>
          <w:tcPr>
            <w:tcW w:w="4051" w:type="dxa"/>
          </w:tcPr>
          <w:p w14:paraId="6FA37F88" w14:textId="1DB6687D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Нови Сад</w:t>
            </w:r>
          </w:p>
        </w:tc>
        <w:tc>
          <w:tcPr>
            <w:tcW w:w="1002" w:type="dxa"/>
          </w:tcPr>
          <w:p w14:paraId="6E60777E" w14:textId="79D33C21" w:rsidR="00374DB4" w:rsidRPr="00956C11" w:rsidRDefault="00662ABB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  <w:tc>
          <w:tcPr>
            <w:tcW w:w="979" w:type="dxa"/>
          </w:tcPr>
          <w:p w14:paraId="05D51CFB" w14:textId="0225943B" w:rsidR="00374DB4" w:rsidRPr="0086333E" w:rsidRDefault="00662ABB" w:rsidP="00755C92">
            <w:pPr>
              <w:ind w:leftChars="0" w:left="0" w:firstLineChars="0" w:firstLine="0"/>
              <w:jc w:val="center"/>
            </w:pPr>
            <w:r>
              <w:t>I</w:t>
            </w:r>
          </w:p>
        </w:tc>
      </w:tr>
      <w:tr w:rsidR="00374DB4" w:rsidRPr="0086333E" w14:paraId="1A717438" w14:textId="77777777" w:rsidTr="00755C92">
        <w:tc>
          <w:tcPr>
            <w:tcW w:w="702" w:type="dxa"/>
          </w:tcPr>
          <w:p w14:paraId="4115BF09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62" w:type="dxa"/>
          </w:tcPr>
          <w:p w14:paraId="7A4E865F" w14:textId="1AE8899D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Јасмина Скенџић</w:t>
            </w:r>
          </w:p>
        </w:tc>
        <w:tc>
          <w:tcPr>
            <w:tcW w:w="4051" w:type="dxa"/>
          </w:tcPr>
          <w:p w14:paraId="3185DD01" w14:textId="244BF49A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Економски факултет Нови Сад</w:t>
            </w:r>
          </w:p>
        </w:tc>
        <w:tc>
          <w:tcPr>
            <w:tcW w:w="1002" w:type="dxa"/>
          </w:tcPr>
          <w:p w14:paraId="777C37D1" w14:textId="10F37876" w:rsidR="00374DB4" w:rsidRPr="00956C11" w:rsidRDefault="00662ABB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73763F90" w14:textId="2EBD37FE" w:rsidR="00374DB4" w:rsidRPr="0086333E" w:rsidRDefault="00662ABB" w:rsidP="00755C92">
            <w:pPr>
              <w:ind w:leftChars="0" w:left="0" w:firstLineChars="0" w:firstLine="0"/>
              <w:jc w:val="center"/>
            </w:pPr>
            <w:r>
              <w:t>IV</w:t>
            </w:r>
          </w:p>
        </w:tc>
      </w:tr>
      <w:tr w:rsidR="00374DB4" w:rsidRPr="00956C11" w14:paraId="5A6C303F" w14:textId="77777777" w:rsidTr="00755C92">
        <w:tc>
          <w:tcPr>
            <w:tcW w:w="702" w:type="dxa"/>
          </w:tcPr>
          <w:p w14:paraId="0D845A65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62" w:type="dxa"/>
          </w:tcPr>
          <w:p w14:paraId="298C8433" w14:textId="717A91F2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Душан Бибин</w:t>
            </w:r>
          </w:p>
        </w:tc>
        <w:tc>
          <w:tcPr>
            <w:tcW w:w="4051" w:type="dxa"/>
          </w:tcPr>
          <w:p w14:paraId="0EB85227" w14:textId="1DB7CB4F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ТН Нови Сад</w:t>
            </w:r>
          </w:p>
        </w:tc>
        <w:tc>
          <w:tcPr>
            <w:tcW w:w="1002" w:type="dxa"/>
          </w:tcPr>
          <w:p w14:paraId="5034496E" w14:textId="023FF130" w:rsidR="00374DB4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00F1E1B3" w14:textId="560E0DEF" w:rsidR="00374DB4" w:rsidRPr="00956C11" w:rsidRDefault="00662ABB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374DB4" w:rsidRPr="00956C11" w14:paraId="3B8F3F9B" w14:textId="77777777" w:rsidTr="00755C92">
        <w:tc>
          <w:tcPr>
            <w:tcW w:w="702" w:type="dxa"/>
          </w:tcPr>
          <w:p w14:paraId="0383BEC7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62" w:type="dxa"/>
          </w:tcPr>
          <w:p w14:paraId="703A87B8" w14:textId="532756EE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Сашка Томић</w:t>
            </w:r>
          </w:p>
        </w:tc>
        <w:tc>
          <w:tcPr>
            <w:tcW w:w="4051" w:type="dxa"/>
          </w:tcPr>
          <w:p w14:paraId="10759D3A" w14:textId="705D1033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Пољопривредни факултет Нови Сад</w:t>
            </w:r>
          </w:p>
        </w:tc>
        <w:tc>
          <w:tcPr>
            <w:tcW w:w="1002" w:type="dxa"/>
          </w:tcPr>
          <w:p w14:paraId="0B1D6575" w14:textId="6A146001" w:rsidR="00374DB4" w:rsidRPr="00956C11" w:rsidRDefault="00662ABB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01C9F381" w14:textId="74396DDA" w:rsidR="00374DB4" w:rsidRPr="00956C11" w:rsidRDefault="00662ABB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374DB4" w:rsidRPr="00956C11" w14:paraId="5D6D66DB" w14:textId="77777777" w:rsidTr="00755C92">
        <w:tc>
          <w:tcPr>
            <w:tcW w:w="702" w:type="dxa"/>
          </w:tcPr>
          <w:p w14:paraId="0187E971" w14:textId="77777777" w:rsidR="00374DB4" w:rsidRPr="00956C11" w:rsidRDefault="00374DB4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662" w:type="dxa"/>
          </w:tcPr>
          <w:p w14:paraId="56134D25" w14:textId="1AC5E60C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Ана Милин</w:t>
            </w:r>
          </w:p>
        </w:tc>
        <w:tc>
          <w:tcPr>
            <w:tcW w:w="4051" w:type="dxa"/>
          </w:tcPr>
          <w:p w14:paraId="3D836E04" w14:textId="4C11A1A4" w:rsidR="00374DB4" w:rsidRPr="00956C11" w:rsidRDefault="00662ABB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Технички факултет Зрењанин</w:t>
            </w:r>
          </w:p>
        </w:tc>
        <w:tc>
          <w:tcPr>
            <w:tcW w:w="1002" w:type="dxa"/>
          </w:tcPr>
          <w:p w14:paraId="76207221" w14:textId="2AB3EE98" w:rsidR="00374DB4" w:rsidRPr="00956C11" w:rsidRDefault="00662ABB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55C764A8" w14:textId="5A3830D7" w:rsidR="00374DB4" w:rsidRPr="00956C11" w:rsidRDefault="00662ABB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662ABB" w:rsidRPr="00956C11" w14:paraId="7E50A4E3" w14:textId="77777777" w:rsidTr="00755C92">
        <w:tc>
          <w:tcPr>
            <w:tcW w:w="702" w:type="dxa"/>
          </w:tcPr>
          <w:p w14:paraId="490FD9FE" w14:textId="77777777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662" w:type="dxa"/>
          </w:tcPr>
          <w:p w14:paraId="002AB779" w14:textId="0E665111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Немања Гуслов</w:t>
            </w:r>
          </w:p>
        </w:tc>
        <w:tc>
          <w:tcPr>
            <w:tcW w:w="4051" w:type="dxa"/>
          </w:tcPr>
          <w:p w14:paraId="01CD5A67" w14:textId="34974562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Технички факултет Зрењанин</w:t>
            </w:r>
          </w:p>
        </w:tc>
        <w:tc>
          <w:tcPr>
            <w:tcW w:w="1002" w:type="dxa"/>
          </w:tcPr>
          <w:p w14:paraId="3E11D2CC" w14:textId="53D4FABC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4CD0B8DC" w14:textId="38B690A2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662ABB" w:rsidRPr="00956C11" w14:paraId="6B9969D1" w14:textId="77777777" w:rsidTr="00755C92">
        <w:tc>
          <w:tcPr>
            <w:tcW w:w="702" w:type="dxa"/>
          </w:tcPr>
          <w:p w14:paraId="76D297EA" w14:textId="77777777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662" w:type="dxa"/>
          </w:tcPr>
          <w:p w14:paraId="081AEB2A" w14:textId="4308A2B7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Милана Филипаш</w:t>
            </w:r>
          </w:p>
        </w:tc>
        <w:tc>
          <w:tcPr>
            <w:tcW w:w="4051" w:type="dxa"/>
          </w:tcPr>
          <w:p w14:paraId="0BBC672E" w14:textId="50F49496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Нови Сад</w:t>
            </w:r>
          </w:p>
        </w:tc>
        <w:tc>
          <w:tcPr>
            <w:tcW w:w="1002" w:type="dxa"/>
          </w:tcPr>
          <w:p w14:paraId="55CEF6AC" w14:textId="2CA3DD02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7FDA0FB4" w14:textId="4ED7593D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662ABB" w:rsidRPr="00956C11" w14:paraId="31BC0AC3" w14:textId="77777777" w:rsidTr="00755C92">
        <w:tc>
          <w:tcPr>
            <w:tcW w:w="702" w:type="dxa"/>
          </w:tcPr>
          <w:p w14:paraId="777D79D3" w14:textId="77777777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662" w:type="dxa"/>
          </w:tcPr>
          <w:p w14:paraId="23B77A15" w14:textId="1987A881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Бранка Трикић</w:t>
            </w:r>
          </w:p>
        </w:tc>
        <w:tc>
          <w:tcPr>
            <w:tcW w:w="4051" w:type="dxa"/>
          </w:tcPr>
          <w:p w14:paraId="50D336CB" w14:textId="450CA206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ВШССОВ Кикинда</w:t>
            </w:r>
          </w:p>
        </w:tc>
        <w:tc>
          <w:tcPr>
            <w:tcW w:w="1002" w:type="dxa"/>
          </w:tcPr>
          <w:p w14:paraId="51E9E84E" w14:textId="748A51BA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1581DB05" w14:textId="36875074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662ABB" w:rsidRPr="00956C11" w14:paraId="122C0307" w14:textId="77777777" w:rsidTr="00755C92">
        <w:tc>
          <w:tcPr>
            <w:tcW w:w="702" w:type="dxa"/>
          </w:tcPr>
          <w:p w14:paraId="15F59A4F" w14:textId="77777777" w:rsidR="00662ABB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662" w:type="dxa"/>
          </w:tcPr>
          <w:p w14:paraId="0A2D7669" w14:textId="69CA27F3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Дајана Живков</w:t>
            </w:r>
          </w:p>
        </w:tc>
        <w:tc>
          <w:tcPr>
            <w:tcW w:w="4051" w:type="dxa"/>
          </w:tcPr>
          <w:p w14:paraId="0D2445FB" w14:textId="0B6B7530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ВШССОВ Кикинда</w:t>
            </w:r>
          </w:p>
        </w:tc>
        <w:tc>
          <w:tcPr>
            <w:tcW w:w="1002" w:type="dxa"/>
          </w:tcPr>
          <w:p w14:paraId="439D6BA0" w14:textId="796E456D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0936B0DF" w14:textId="00263D13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662ABB" w:rsidRPr="00956C11" w14:paraId="3FB97495" w14:textId="77777777" w:rsidTr="00755C92">
        <w:tc>
          <w:tcPr>
            <w:tcW w:w="702" w:type="dxa"/>
          </w:tcPr>
          <w:p w14:paraId="3D7CD6DF" w14:textId="77777777" w:rsidR="00662ABB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662" w:type="dxa"/>
          </w:tcPr>
          <w:p w14:paraId="794BECBE" w14:textId="31954096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Александра Стојаковић</w:t>
            </w:r>
          </w:p>
        </w:tc>
        <w:tc>
          <w:tcPr>
            <w:tcW w:w="4051" w:type="dxa"/>
          </w:tcPr>
          <w:p w14:paraId="70C63D04" w14:textId="22870A8F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Медицински факултет Нови Сад</w:t>
            </w:r>
          </w:p>
        </w:tc>
        <w:tc>
          <w:tcPr>
            <w:tcW w:w="1002" w:type="dxa"/>
          </w:tcPr>
          <w:p w14:paraId="001FB65F" w14:textId="166A665A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5BA40DFC" w14:textId="2AB46501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662ABB" w:rsidRPr="00956C11" w14:paraId="4EE89432" w14:textId="77777777" w:rsidTr="00755C92">
        <w:tc>
          <w:tcPr>
            <w:tcW w:w="702" w:type="dxa"/>
          </w:tcPr>
          <w:p w14:paraId="48BA5FE8" w14:textId="77777777" w:rsidR="00662ABB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662" w:type="dxa"/>
          </w:tcPr>
          <w:p w14:paraId="30FE10B6" w14:textId="28F367C1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Марија Темелкоска</w:t>
            </w:r>
          </w:p>
        </w:tc>
        <w:tc>
          <w:tcPr>
            <w:tcW w:w="4051" w:type="dxa"/>
          </w:tcPr>
          <w:p w14:paraId="1DD3F042" w14:textId="0470261D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Нови Сад</w:t>
            </w:r>
          </w:p>
        </w:tc>
        <w:tc>
          <w:tcPr>
            <w:tcW w:w="1002" w:type="dxa"/>
          </w:tcPr>
          <w:p w14:paraId="66B4DB28" w14:textId="0AE55900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43487CCD" w14:textId="6593A3B7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662ABB" w:rsidRPr="00956C11" w14:paraId="78CA2934" w14:textId="77777777" w:rsidTr="00755C92">
        <w:tc>
          <w:tcPr>
            <w:tcW w:w="702" w:type="dxa"/>
          </w:tcPr>
          <w:p w14:paraId="4B8A2631" w14:textId="77777777" w:rsidR="00662ABB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662" w:type="dxa"/>
          </w:tcPr>
          <w:p w14:paraId="0DE81273" w14:textId="23CFCFBD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Адам Рац</w:t>
            </w:r>
          </w:p>
        </w:tc>
        <w:tc>
          <w:tcPr>
            <w:tcW w:w="4051" w:type="dxa"/>
          </w:tcPr>
          <w:p w14:paraId="1B1887CB" w14:textId="61E4D8E0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Технички факултет Зрењанин</w:t>
            </w:r>
          </w:p>
        </w:tc>
        <w:tc>
          <w:tcPr>
            <w:tcW w:w="1002" w:type="dxa"/>
          </w:tcPr>
          <w:p w14:paraId="171E2B33" w14:textId="58F721C6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7B6BFCB2" w14:textId="6BFC80D7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662ABB" w:rsidRPr="00956C11" w14:paraId="57E5C307" w14:textId="77777777" w:rsidTr="00755C92">
        <w:tc>
          <w:tcPr>
            <w:tcW w:w="702" w:type="dxa"/>
          </w:tcPr>
          <w:p w14:paraId="7E9BA97F" w14:textId="77777777" w:rsidR="00662ABB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662" w:type="dxa"/>
          </w:tcPr>
          <w:p w14:paraId="34C265D9" w14:textId="0AEC7C5A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Јована Маринац</w:t>
            </w:r>
          </w:p>
        </w:tc>
        <w:tc>
          <w:tcPr>
            <w:tcW w:w="4051" w:type="dxa"/>
          </w:tcPr>
          <w:p w14:paraId="20CA0149" w14:textId="76AB9ADD" w:rsidR="00662ABB" w:rsidRPr="00956C11" w:rsidRDefault="00662ABB" w:rsidP="00662ABB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Пољопривредни факултет Београд</w:t>
            </w:r>
          </w:p>
        </w:tc>
        <w:tc>
          <w:tcPr>
            <w:tcW w:w="1002" w:type="dxa"/>
          </w:tcPr>
          <w:p w14:paraId="00A023FE" w14:textId="1BD7A17E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  <w:tc>
          <w:tcPr>
            <w:tcW w:w="979" w:type="dxa"/>
          </w:tcPr>
          <w:p w14:paraId="1A916BEA" w14:textId="50E79E62" w:rsidR="00662ABB" w:rsidRPr="00956C11" w:rsidRDefault="00662ABB" w:rsidP="00662ABB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</w:tbl>
    <w:p w14:paraId="2477D2C7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</w:p>
    <w:p w14:paraId="5000181C" w14:textId="77777777" w:rsidR="00374DB4" w:rsidRPr="00D11AA4" w:rsidRDefault="00374DB4" w:rsidP="00374DB4">
      <w:pPr>
        <w:ind w:leftChars="0" w:left="0" w:firstLineChars="0" w:firstLine="0"/>
        <w:jc w:val="both"/>
        <w:rPr>
          <w:b/>
          <w:u w:val="single"/>
          <w:lang w:val="sr-Cyrl-RS"/>
        </w:rPr>
      </w:pPr>
    </w:p>
    <w:p w14:paraId="2EA9BCBF" w14:textId="721757C9" w:rsidR="00374DB4" w:rsidRDefault="00374DB4" w:rsidP="00374DB4">
      <w:pPr>
        <w:ind w:left="0" w:hanging="2"/>
        <w:jc w:val="both"/>
      </w:pPr>
    </w:p>
    <w:p w14:paraId="048FB462" w14:textId="1807B88B" w:rsidR="00EE3006" w:rsidRDefault="00EE3006" w:rsidP="00374DB4">
      <w:pPr>
        <w:ind w:left="0" w:hanging="2"/>
        <w:jc w:val="both"/>
      </w:pPr>
    </w:p>
    <w:p w14:paraId="7B3F7506" w14:textId="4C7960CA" w:rsidR="00EE3006" w:rsidRDefault="00EE3006" w:rsidP="00374DB4">
      <w:pPr>
        <w:ind w:left="0" w:hanging="2"/>
        <w:jc w:val="both"/>
      </w:pPr>
    </w:p>
    <w:p w14:paraId="6782F7BA" w14:textId="26668C50" w:rsidR="00EE3006" w:rsidRDefault="00EE3006" w:rsidP="00374DB4">
      <w:pPr>
        <w:ind w:left="0" w:hanging="2"/>
        <w:jc w:val="both"/>
      </w:pPr>
    </w:p>
    <w:p w14:paraId="4721A890" w14:textId="714C6B6F" w:rsidR="00EE3006" w:rsidRDefault="00EE3006" w:rsidP="00374DB4">
      <w:pPr>
        <w:ind w:left="0" w:hanging="2"/>
        <w:jc w:val="both"/>
      </w:pPr>
    </w:p>
    <w:p w14:paraId="1BC27A56" w14:textId="0EDBF635" w:rsidR="00EE3006" w:rsidRDefault="00EE3006" w:rsidP="00374DB4">
      <w:pPr>
        <w:ind w:left="0" w:hanging="2"/>
        <w:jc w:val="both"/>
      </w:pPr>
    </w:p>
    <w:p w14:paraId="2781153D" w14:textId="1E1891AA" w:rsidR="00EE3006" w:rsidRDefault="00EE3006" w:rsidP="00374DB4">
      <w:pPr>
        <w:ind w:left="0" w:hanging="2"/>
        <w:jc w:val="both"/>
      </w:pPr>
    </w:p>
    <w:p w14:paraId="6AD09281" w14:textId="5E915E04" w:rsidR="00EE3006" w:rsidRDefault="00EE3006" w:rsidP="00374DB4">
      <w:pPr>
        <w:ind w:left="0" w:hanging="2"/>
        <w:jc w:val="both"/>
      </w:pPr>
    </w:p>
    <w:p w14:paraId="09D0A2BD" w14:textId="23FFD3A0" w:rsidR="00EE3006" w:rsidRDefault="00EE3006" w:rsidP="00374DB4">
      <w:pPr>
        <w:ind w:left="0" w:hanging="2"/>
        <w:jc w:val="both"/>
      </w:pPr>
    </w:p>
    <w:p w14:paraId="286665FC" w14:textId="7B634B9C" w:rsidR="00EE3006" w:rsidRDefault="00EE3006" w:rsidP="00374DB4">
      <w:pPr>
        <w:ind w:left="0" w:hanging="2"/>
        <w:jc w:val="both"/>
      </w:pPr>
    </w:p>
    <w:p w14:paraId="2B58A26C" w14:textId="025BE1BB" w:rsidR="00EE3006" w:rsidRDefault="00EE3006" w:rsidP="00374DB4">
      <w:pPr>
        <w:ind w:left="0" w:hanging="2"/>
        <w:jc w:val="both"/>
      </w:pPr>
    </w:p>
    <w:p w14:paraId="19EF63E8" w14:textId="0FD86BC4" w:rsidR="00EE3006" w:rsidRDefault="00EE3006" w:rsidP="00374DB4">
      <w:pPr>
        <w:ind w:left="0" w:hanging="2"/>
        <w:jc w:val="both"/>
      </w:pPr>
    </w:p>
    <w:p w14:paraId="7CAAF652" w14:textId="45B8A9DD" w:rsidR="00EE3006" w:rsidRDefault="00EE3006" w:rsidP="00374DB4">
      <w:pPr>
        <w:ind w:left="0" w:hanging="2"/>
        <w:jc w:val="both"/>
      </w:pPr>
    </w:p>
    <w:p w14:paraId="585969B6" w14:textId="79395091" w:rsidR="00EE3006" w:rsidRDefault="00EE3006" w:rsidP="00374DB4">
      <w:pPr>
        <w:ind w:left="0" w:hanging="2"/>
        <w:jc w:val="both"/>
      </w:pPr>
    </w:p>
    <w:p w14:paraId="26D4C8A2" w14:textId="4C21AF5D" w:rsidR="00EE3006" w:rsidRDefault="00EE3006" w:rsidP="00374DB4">
      <w:pPr>
        <w:ind w:left="0" w:hanging="2"/>
        <w:jc w:val="both"/>
      </w:pPr>
    </w:p>
    <w:p w14:paraId="43516BAF" w14:textId="259CFDCE" w:rsidR="00EE3006" w:rsidRDefault="00EE3006" w:rsidP="00374DB4">
      <w:pPr>
        <w:ind w:left="0" w:hanging="2"/>
        <w:jc w:val="both"/>
      </w:pPr>
    </w:p>
    <w:p w14:paraId="12C18A86" w14:textId="25EC037C" w:rsidR="00EE3006" w:rsidRDefault="00EE3006" w:rsidP="00374DB4">
      <w:pPr>
        <w:ind w:left="0" w:hanging="2"/>
        <w:jc w:val="both"/>
      </w:pPr>
    </w:p>
    <w:p w14:paraId="6A4E667D" w14:textId="5CBEBD53" w:rsidR="00EE3006" w:rsidRDefault="00EE3006" w:rsidP="00374DB4">
      <w:pPr>
        <w:ind w:left="0" w:hanging="2"/>
        <w:jc w:val="both"/>
      </w:pPr>
    </w:p>
    <w:p w14:paraId="1C71F2EB" w14:textId="5A80EC13" w:rsidR="00EE3006" w:rsidRDefault="00EE3006" w:rsidP="00374DB4">
      <w:pPr>
        <w:ind w:left="0" w:hanging="2"/>
        <w:jc w:val="both"/>
      </w:pPr>
    </w:p>
    <w:p w14:paraId="5A3F0AB2" w14:textId="77777777" w:rsidR="00EE3006" w:rsidRDefault="00EE3006" w:rsidP="00374DB4">
      <w:pPr>
        <w:ind w:left="0" w:hanging="2"/>
        <w:jc w:val="both"/>
      </w:pPr>
    </w:p>
    <w:p w14:paraId="40BAA54E" w14:textId="77777777" w:rsidR="00374DB4" w:rsidRDefault="00374DB4" w:rsidP="00374DB4">
      <w:pPr>
        <w:ind w:left="0" w:hanging="2"/>
        <w:jc w:val="center"/>
        <w:rPr>
          <w:b/>
        </w:rPr>
      </w:pPr>
      <w:r w:rsidRPr="00374DB4">
        <w:rPr>
          <w:b/>
        </w:rPr>
        <w:lastRenderedPageBreak/>
        <w:t>IV</w:t>
      </w:r>
    </w:p>
    <w:p w14:paraId="53648AD6" w14:textId="77777777" w:rsidR="00374DB4" w:rsidRDefault="00374DB4" w:rsidP="00374DB4">
      <w:pPr>
        <w:ind w:left="0" w:hanging="2"/>
        <w:jc w:val="center"/>
        <w:rPr>
          <w:b/>
        </w:rPr>
      </w:pPr>
    </w:p>
    <w:p w14:paraId="532F03FD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ЈЕДНОКРАТНЕ ПОМОЋИ - УЧЕНИЦИ</w:t>
      </w:r>
    </w:p>
    <w:p w14:paraId="4DB8EF5B" w14:textId="77777777" w:rsidR="00374DB4" w:rsidRDefault="00374DB4" w:rsidP="00374DB4">
      <w:pPr>
        <w:ind w:left="0" w:hanging="2"/>
        <w:jc w:val="both"/>
        <w:rPr>
          <w:b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261"/>
        <w:gridCol w:w="4494"/>
        <w:gridCol w:w="938"/>
      </w:tblGrid>
      <w:tr w:rsidR="00374DB4" w:rsidRPr="001B5F87" w14:paraId="467D5807" w14:textId="77777777" w:rsidTr="00755C92">
        <w:tc>
          <w:tcPr>
            <w:tcW w:w="703" w:type="dxa"/>
          </w:tcPr>
          <w:p w14:paraId="4AC345DB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Р.б.</w:t>
            </w:r>
          </w:p>
        </w:tc>
        <w:tc>
          <w:tcPr>
            <w:tcW w:w="3261" w:type="dxa"/>
          </w:tcPr>
          <w:p w14:paraId="405BCD8E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Име и презиме</w:t>
            </w:r>
          </w:p>
        </w:tc>
        <w:tc>
          <w:tcPr>
            <w:tcW w:w="4494" w:type="dxa"/>
          </w:tcPr>
          <w:p w14:paraId="1CE9A91D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Школа</w:t>
            </w:r>
          </w:p>
        </w:tc>
        <w:tc>
          <w:tcPr>
            <w:tcW w:w="938" w:type="dxa"/>
          </w:tcPr>
          <w:p w14:paraId="4B097FEC" w14:textId="77777777" w:rsidR="00374DB4" w:rsidRPr="001B5F87" w:rsidRDefault="00374DB4" w:rsidP="00755C92">
            <w:pPr>
              <w:ind w:leftChars="0" w:left="0" w:firstLineChars="0" w:firstLine="0"/>
              <w:jc w:val="center"/>
              <w:rPr>
                <w:b/>
                <w:lang w:val="sr-Cyrl-RS"/>
              </w:rPr>
            </w:pPr>
            <w:r w:rsidRPr="001B5F87">
              <w:rPr>
                <w:b/>
                <w:lang w:val="sr-Cyrl-RS"/>
              </w:rPr>
              <w:t>Разред</w:t>
            </w:r>
          </w:p>
        </w:tc>
      </w:tr>
      <w:tr w:rsidR="00374DB4" w:rsidRPr="001B5F87" w14:paraId="7341E046" w14:textId="77777777" w:rsidTr="00755C92">
        <w:tc>
          <w:tcPr>
            <w:tcW w:w="703" w:type="dxa"/>
          </w:tcPr>
          <w:p w14:paraId="51A6CF78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261" w:type="dxa"/>
          </w:tcPr>
          <w:p w14:paraId="07722103" w14:textId="214A5696" w:rsidR="00374DB4" w:rsidRPr="001B5F87" w:rsidRDefault="00662ABB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Лара Богарошки</w:t>
            </w:r>
          </w:p>
        </w:tc>
        <w:tc>
          <w:tcPr>
            <w:tcW w:w="4494" w:type="dxa"/>
          </w:tcPr>
          <w:p w14:paraId="40693194" w14:textId="4CB52FF7" w:rsidR="00374DB4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1E9FCB2B" w14:textId="14D00D3D" w:rsidR="00374DB4" w:rsidRPr="007F04AC" w:rsidRDefault="00755C92" w:rsidP="00755C92">
            <w:pPr>
              <w:ind w:leftChars="0" w:left="0" w:firstLineChars="0" w:firstLine="0"/>
              <w:jc w:val="center"/>
            </w:pPr>
            <w:r>
              <w:t>IV</w:t>
            </w:r>
          </w:p>
        </w:tc>
      </w:tr>
      <w:tr w:rsidR="00374DB4" w:rsidRPr="001B5F87" w14:paraId="6DC9781F" w14:textId="77777777" w:rsidTr="00755C92">
        <w:tc>
          <w:tcPr>
            <w:tcW w:w="703" w:type="dxa"/>
          </w:tcPr>
          <w:p w14:paraId="4145CB5A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261" w:type="dxa"/>
          </w:tcPr>
          <w:p w14:paraId="2D970128" w14:textId="6F95B818" w:rsidR="00374DB4" w:rsidRPr="001B5F87" w:rsidRDefault="00662ABB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абрина Миучин</w:t>
            </w:r>
          </w:p>
        </w:tc>
        <w:tc>
          <w:tcPr>
            <w:tcW w:w="4494" w:type="dxa"/>
          </w:tcPr>
          <w:p w14:paraId="15141D9F" w14:textId="363AC3AE" w:rsidR="00374DB4" w:rsidRPr="001B5F87" w:rsidRDefault="00755C92" w:rsidP="00755C92">
            <w:pPr>
              <w:ind w:leftChars="0" w:left="0" w:firstLineChars="0" w:firstLine="0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3FC1182E" w14:textId="0C988B8B" w:rsidR="00374DB4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374DB4" w:rsidRPr="001B5F87" w14:paraId="48740EDA" w14:textId="77777777" w:rsidTr="00755C92">
        <w:tc>
          <w:tcPr>
            <w:tcW w:w="703" w:type="dxa"/>
          </w:tcPr>
          <w:p w14:paraId="65122E2D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261" w:type="dxa"/>
          </w:tcPr>
          <w:p w14:paraId="05826A5D" w14:textId="5F984972" w:rsidR="00374DB4" w:rsidRPr="001B5F87" w:rsidRDefault="00662ABB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рослав Гера</w:t>
            </w:r>
          </w:p>
        </w:tc>
        <w:tc>
          <w:tcPr>
            <w:tcW w:w="4494" w:type="dxa"/>
          </w:tcPr>
          <w:p w14:paraId="7737287B" w14:textId="736C6901" w:rsidR="00374DB4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1A18E774" w14:textId="532E17AE" w:rsidR="00374DB4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V</w:t>
            </w:r>
          </w:p>
        </w:tc>
      </w:tr>
      <w:tr w:rsidR="00374DB4" w:rsidRPr="001B5F87" w14:paraId="667E3780" w14:textId="77777777" w:rsidTr="00755C92">
        <w:tc>
          <w:tcPr>
            <w:tcW w:w="703" w:type="dxa"/>
          </w:tcPr>
          <w:p w14:paraId="276AA680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261" w:type="dxa"/>
          </w:tcPr>
          <w:p w14:paraId="41824628" w14:textId="02A013DB" w:rsidR="00374DB4" w:rsidRPr="001B5F87" w:rsidRDefault="00662ABB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ван Голошин</w:t>
            </w:r>
          </w:p>
        </w:tc>
        <w:tc>
          <w:tcPr>
            <w:tcW w:w="4494" w:type="dxa"/>
          </w:tcPr>
          <w:p w14:paraId="3DCA3536" w14:textId="06A6A64C" w:rsidR="00374DB4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116839CD" w14:textId="4AD7A6D5" w:rsidR="00374DB4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374DB4" w:rsidRPr="001B5F87" w14:paraId="18B994D0" w14:textId="77777777" w:rsidTr="00755C92">
        <w:tc>
          <w:tcPr>
            <w:tcW w:w="703" w:type="dxa"/>
          </w:tcPr>
          <w:p w14:paraId="13241506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261" w:type="dxa"/>
          </w:tcPr>
          <w:p w14:paraId="6A4753C1" w14:textId="0D27ED3D" w:rsidR="00374DB4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ита Нађ</w:t>
            </w:r>
          </w:p>
        </w:tc>
        <w:tc>
          <w:tcPr>
            <w:tcW w:w="4494" w:type="dxa"/>
          </w:tcPr>
          <w:p w14:paraId="4D650561" w14:textId="676AAF25" w:rsidR="00374DB4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Гимназија Сента</w:t>
            </w:r>
          </w:p>
        </w:tc>
        <w:tc>
          <w:tcPr>
            <w:tcW w:w="938" w:type="dxa"/>
          </w:tcPr>
          <w:p w14:paraId="378C3427" w14:textId="4E281A7C" w:rsidR="00374DB4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374DB4" w:rsidRPr="001B5F87" w14:paraId="7C4D1E5A" w14:textId="77777777" w:rsidTr="00755C92">
        <w:tc>
          <w:tcPr>
            <w:tcW w:w="703" w:type="dxa"/>
          </w:tcPr>
          <w:p w14:paraId="228E9E78" w14:textId="77777777" w:rsidR="00374DB4" w:rsidRPr="001B5F87" w:rsidRDefault="00374DB4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261" w:type="dxa"/>
          </w:tcPr>
          <w:p w14:paraId="54623031" w14:textId="1C8F73B8" w:rsidR="00374DB4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Луциа Семереди</w:t>
            </w:r>
          </w:p>
        </w:tc>
        <w:tc>
          <w:tcPr>
            <w:tcW w:w="4494" w:type="dxa"/>
          </w:tcPr>
          <w:p w14:paraId="55DFB665" w14:textId="784DF5A5" w:rsidR="00374DB4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02651E6E" w14:textId="738CF078" w:rsidR="00374DB4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55C92" w:rsidRPr="001B5F87" w14:paraId="2AA455E2" w14:textId="77777777" w:rsidTr="00755C92">
        <w:tc>
          <w:tcPr>
            <w:tcW w:w="703" w:type="dxa"/>
          </w:tcPr>
          <w:p w14:paraId="35924BF9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261" w:type="dxa"/>
          </w:tcPr>
          <w:p w14:paraId="487961CE" w14:textId="22779CFE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ија Еремић</w:t>
            </w:r>
          </w:p>
        </w:tc>
        <w:tc>
          <w:tcPr>
            <w:tcW w:w="4494" w:type="dxa"/>
          </w:tcPr>
          <w:p w14:paraId="73A9E736" w14:textId="1136D791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5817F87A" w14:textId="00F21B3E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55C92" w:rsidRPr="001B5F87" w14:paraId="750D063C" w14:textId="77777777" w:rsidTr="00755C92">
        <w:tc>
          <w:tcPr>
            <w:tcW w:w="703" w:type="dxa"/>
          </w:tcPr>
          <w:p w14:paraId="7D7F98B6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261" w:type="dxa"/>
          </w:tcPr>
          <w:p w14:paraId="2312879D" w14:textId="06120088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ејан Адамовић</w:t>
            </w:r>
          </w:p>
        </w:tc>
        <w:tc>
          <w:tcPr>
            <w:tcW w:w="4494" w:type="dxa"/>
          </w:tcPr>
          <w:p w14:paraId="18E95181" w14:textId="1312E935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49E86F92" w14:textId="630BBF83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55C92" w:rsidRPr="001B5F87" w14:paraId="07D261ED" w14:textId="77777777" w:rsidTr="00755C92">
        <w:tc>
          <w:tcPr>
            <w:tcW w:w="703" w:type="dxa"/>
          </w:tcPr>
          <w:p w14:paraId="0FB50F9B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261" w:type="dxa"/>
          </w:tcPr>
          <w:p w14:paraId="30245EB0" w14:textId="13084136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лена Манојловић</w:t>
            </w:r>
          </w:p>
        </w:tc>
        <w:tc>
          <w:tcPr>
            <w:tcW w:w="4494" w:type="dxa"/>
          </w:tcPr>
          <w:p w14:paraId="7E51544F" w14:textId="3896A361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111C5AC1" w14:textId="54BEE1F3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55C92" w:rsidRPr="001B5F87" w14:paraId="01B91B39" w14:textId="77777777" w:rsidTr="00755C92">
        <w:tc>
          <w:tcPr>
            <w:tcW w:w="703" w:type="dxa"/>
          </w:tcPr>
          <w:p w14:paraId="2D038356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261" w:type="dxa"/>
          </w:tcPr>
          <w:p w14:paraId="7AD24398" w14:textId="7CF1D424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ванка Станимиров</w:t>
            </w:r>
          </w:p>
        </w:tc>
        <w:tc>
          <w:tcPr>
            <w:tcW w:w="4494" w:type="dxa"/>
          </w:tcPr>
          <w:p w14:paraId="6F7817C0" w14:textId="28496611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6D341290" w14:textId="39EF1905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I</w:t>
            </w:r>
          </w:p>
        </w:tc>
      </w:tr>
      <w:tr w:rsidR="00755C92" w:rsidRPr="001B5F87" w14:paraId="7D5C7920" w14:textId="77777777" w:rsidTr="00755C92">
        <w:tc>
          <w:tcPr>
            <w:tcW w:w="703" w:type="dxa"/>
          </w:tcPr>
          <w:p w14:paraId="35560564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261" w:type="dxa"/>
          </w:tcPr>
          <w:p w14:paraId="4019A333" w14:textId="7F795661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ована Кнежевић</w:t>
            </w:r>
          </w:p>
        </w:tc>
        <w:tc>
          <w:tcPr>
            <w:tcW w:w="4494" w:type="dxa"/>
          </w:tcPr>
          <w:p w14:paraId="3296AC27" w14:textId="05FDC46E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Гиманзија Кикинда</w:t>
            </w:r>
          </w:p>
        </w:tc>
        <w:tc>
          <w:tcPr>
            <w:tcW w:w="938" w:type="dxa"/>
          </w:tcPr>
          <w:p w14:paraId="595718BA" w14:textId="249FA451" w:rsidR="00755C92" w:rsidRPr="007F04AC" w:rsidRDefault="00755C92" w:rsidP="00755C92">
            <w:pPr>
              <w:ind w:leftChars="0" w:left="0" w:firstLineChars="0" w:firstLine="0"/>
              <w:jc w:val="center"/>
            </w:pPr>
            <w:r>
              <w:t>III</w:t>
            </w:r>
          </w:p>
        </w:tc>
      </w:tr>
      <w:tr w:rsidR="00755C92" w:rsidRPr="001B5F87" w14:paraId="32094AC7" w14:textId="77777777" w:rsidTr="00755C92">
        <w:tc>
          <w:tcPr>
            <w:tcW w:w="703" w:type="dxa"/>
          </w:tcPr>
          <w:p w14:paraId="5F9FAD7F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261" w:type="dxa"/>
          </w:tcPr>
          <w:p w14:paraId="0BCFB822" w14:textId="24D4DB90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дреа Лакатош</w:t>
            </w:r>
          </w:p>
        </w:tc>
        <w:tc>
          <w:tcPr>
            <w:tcW w:w="4494" w:type="dxa"/>
          </w:tcPr>
          <w:p w14:paraId="3AD79F68" w14:textId="1259B6AC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7D0B3550" w14:textId="4A93DF32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57D3DE12" w14:textId="77777777" w:rsidTr="00755C92">
        <w:tc>
          <w:tcPr>
            <w:tcW w:w="703" w:type="dxa"/>
          </w:tcPr>
          <w:p w14:paraId="298692EE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261" w:type="dxa"/>
          </w:tcPr>
          <w:p w14:paraId="2ABF77C0" w14:textId="4677F73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одраг Гера</w:t>
            </w:r>
          </w:p>
        </w:tc>
        <w:tc>
          <w:tcPr>
            <w:tcW w:w="4494" w:type="dxa"/>
          </w:tcPr>
          <w:p w14:paraId="0E61B893" w14:textId="1EBC1355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55F29F3E" w14:textId="75E23DA1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05657399" w14:textId="77777777" w:rsidTr="00755C92">
        <w:tc>
          <w:tcPr>
            <w:tcW w:w="703" w:type="dxa"/>
          </w:tcPr>
          <w:p w14:paraId="75FB3C7E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3261" w:type="dxa"/>
          </w:tcPr>
          <w:p w14:paraId="424C9374" w14:textId="2466ED02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анеса Балинт</w:t>
            </w:r>
          </w:p>
        </w:tc>
        <w:tc>
          <w:tcPr>
            <w:tcW w:w="4494" w:type="dxa"/>
          </w:tcPr>
          <w:p w14:paraId="0EC18F5A" w14:textId="02AE4890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Зрењанинска гимназија</w:t>
            </w:r>
          </w:p>
        </w:tc>
        <w:tc>
          <w:tcPr>
            <w:tcW w:w="938" w:type="dxa"/>
          </w:tcPr>
          <w:p w14:paraId="32A52ABD" w14:textId="036340EE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2F930725" w14:textId="77777777" w:rsidTr="00755C92">
        <w:tc>
          <w:tcPr>
            <w:tcW w:w="703" w:type="dxa"/>
          </w:tcPr>
          <w:p w14:paraId="20106D61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3261" w:type="dxa"/>
          </w:tcPr>
          <w:p w14:paraId="3140EFF1" w14:textId="6D409FBF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ладен Будинчић</w:t>
            </w:r>
          </w:p>
        </w:tc>
        <w:tc>
          <w:tcPr>
            <w:tcW w:w="4494" w:type="dxa"/>
          </w:tcPr>
          <w:p w14:paraId="2341B1E4" w14:textId="7D5B8B75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2A523A4B" w14:textId="11BE8C42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60C4C1C1" w14:textId="77777777" w:rsidTr="00755C92">
        <w:tc>
          <w:tcPr>
            <w:tcW w:w="703" w:type="dxa"/>
          </w:tcPr>
          <w:p w14:paraId="3685DD40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3261" w:type="dxa"/>
          </w:tcPr>
          <w:p w14:paraId="4885ACAD" w14:textId="474546A2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ђела Бараћ</w:t>
            </w:r>
          </w:p>
        </w:tc>
        <w:tc>
          <w:tcPr>
            <w:tcW w:w="4494" w:type="dxa"/>
          </w:tcPr>
          <w:p w14:paraId="4B3E4D2D" w14:textId="6D902900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ЕТШ „Јована Трајковић“ Зрењанин</w:t>
            </w:r>
          </w:p>
        </w:tc>
        <w:tc>
          <w:tcPr>
            <w:tcW w:w="938" w:type="dxa"/>
          </w:tcPr>
          <w:p w14:paraId="30239981" w14:textId="0F4D17CF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3F78F0F8" w14:textId="77777777" w:rsidTr="00755C92">
        <w:tc>
          <w:tcPr>
            <w:tcW w:w="703" w:type="dxa"/>
          </w:tcPr>
          <w:p w14:paraId="7749E56C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3261" w:type="dxa"/>
          </w:tcPr>
          <w:p w14:paraId="68F3580B" w14:textId="4B0FD2DF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ована Самарџић</w:t>
            </w:r>
          </w:p>
        </w:tc>
        <w:tc>
          <w:tcPr>
            <w:tcW w:w="4494" w:type="dxa"/>
          </w:tcPr>
          <w:p w14:paraId="5A8588EB" w14:textId="31397634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4FE280ED" w14:textId="0FBAAFED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01D40E82" w14:textId="77777777" w:rsidTr="00755C92">
        <w:tc>
          <w:tcPr>
            <w:tcW w:w="703" w:type="dxa"/>
          </w:tcPr>
          <w:p w14:paraId="1DC13103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3261" w:type="dxa"/>
          </w:tcPr>
          <w:p w14:paraId="17820E8B" w14:textId="20DD375B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ан Јеловац</w:t>
            </w:r>
          </w:p>
        </w:tc>
        <w:tc>
          <w:tcPr>
            <w:tcW w:w="4494" w:type="dxa"/>
          </w:tcPr>
          <w:p w14:paraId="7374A4CA" w14:textId="42D5C62C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5CE2BF5C" w14:textId="46A2788F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622AB12C" w14:textId="77777777" w:rsidTr="00755C92">
        <w:tc>
          <w:tcPr>
            <w:tcW w:w="703" w:type="dxa"/>
          </w:tcPr>
          <w:p w14:paraId="3F3D3BC9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3261" w:type="dxa"/>
          </w:tcPr>
          <w:p w14:paraId="2B2B6E75" w14:textId="74455909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ихајло Лончарски</w:t>
            </w:r>
          </w:p>
        </w:tc>
        <w:tc>
          <w:tcPr>
            <w:tcW w:w="4494" w:type="dxa"/>
          </w:tcPr>
          <w:p w14:paraId="3C394037" w14:textId="7331FB08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7B616348" w14:textId="61F7DD8A" w:rsidR="00755C92" w:rsidRPr="001B5F87" w:rsidRDefault="00755C92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5DD3CAB3" w14:textId="77777777" w:rsidTr="00755C92">
        <w:tc>
          <w:tcPr>
            <w:tcW w:w="703" w:type="dxa"/>
          </w:tcPr>
          <w:p w14:paraId="1ADBD41B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3261" w:type="dxa"/>
          </w:tcPr>
          <w:p w14:paraId="7E64D198" w14:textId="0293AB97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таша Антонић</w:t>
            </w:r>
          </w:p>
        </w:tc>
        <w:tc>
          <w:tcPr>
            <w:tcW w:w="4494" w:type="dxa"/>
          </w:tcPr>
          <w:p w14:paraId="7CC9A07D" w14:textId="1989E954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5E1EC761" w14:textId="06CC72B6" w:rsidR="00755C92" w:rsidRPr="001B5F87" w:rsidRDefault="00230B6F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1C5AA3C8" w14:textId="77777777" w:rsidTr="00755C92">
        <w:tc>
          <w:tcPr>
            <w:tcW w:w="703" w:type="dxa"/>
          </w:tcPr>
          <w:p w14:paraId="2114158A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3261" w:type="dxa"/>
          </w:tcPr>
          <w:p w14:paraId="1A8B00D0" w14:textId="5D2942CD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ивијен Бокор</w:t>
            </w:r>
          </w:p>
        </w:tc>
        <w:tc>
          <w:tcPr>
            <w:tcW w:w="4494" w:type="dxa"/>
          </w:tcPr>
          <w:p w14:paraId="61AAEF72" w14:textId="07771D92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75B0D7FB" w14:textId="6C5964F0" w:rsidR="00755C92" w:rsidRPr="001B5F87" w:rsidRDefault="00230B6F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6D317D62" w14:textId="77777777" w:rsidTr="00755C92">
        <w:tc>
          <w:tcPr>
            <w:tcW w:w="703" w:type="dxa"/>
          </w:tcPr>
          <w:p w14:paraId="5C4A0333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3261" w:type="dxa"/>
          </w:tcPr>
          <w:p w14:paraId="1E69A9AD" w14:textId="737ED6E4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астасија Лакатош</w:t>
            </w:r>
          </w:p>
        </w:tc>
        <w:tc>
          <w:tcPr>
            <w:tcW w:w="4494" w:type="dxa"/>
          </w:tcPr>
          <w:p w14:paraId="569F05C6" w14:textId="7E85863C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2DAD520D" w14:textId="39094ED0" w:rsidR="00755C92" w:rsidRPr="001B5F87" w:rsidRDefault="00230B6F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I</w:t>
            </w:r>
          </w:p>
        </w:tc>
      </w:tr>
      <w:tr w:rsidR="00755C92" w:rsidRPr="001B5F87" w14:paraId="4516E829" w14:textId="77777777" w:rsidTr="00755C92">
        <w:tc>
          <w:tcPr>
            <w:tcW w:w="703" w:type="dxa"/>
          </w:tcPr>
          <w:p w14:paraId="1EA40F71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3261" w:type="dxa"/>
          </w:tcPr>
          <w:p w14:paraId="16F118D4" w14:textId="117E64A3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ина Нађ</w:t>
            </w:r>
          </w:p>
        </w:tc>
        <w:tc>
          <w:tcPr>
            <w:tcW w:w="4494" w:type="dxa"/>
          </w:tcPr>
          <w:p w14:paraId="3A522806" w14:textId="5FA6D2FE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Медицинска школа Зрењанин</w:t>
            </w:r>
          </w:p>
        </w:tc>
        <w:tc>
          <w:tcPr>
            <w:tcW w:w="938" w:type="dxa"/>
          </w:tcPr>
          <w:p w14:paraId="7CD6520E" w14:textId="05ABBABC" w:rsidR="00755C92" w:rsidRPr="001B5F87" w:rsidRDefault="00230B6F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755C92" w:rsidRPr="001B5F87" w14:paraId="4AB9C0E5" w14:textId="77777777" w:rsidTr="00755C92">
        <w:tc>
          <w:tcPr>
            <w:tcW w:w="703" w:type="dxa"/>
          </w:tcPr>
          <w:p w14:paraId="1AD53727" w14:textId="77777777" w:rsidR="00755C92" w:rsidRPr="001B5F87" w:rsidRDefault="00755C92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3261" w:type="dxa"/>
          </w:tcPr>
          <w:p w14:paraId="00B186DF" w14:textId="7FA2C2FF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Драгана Аврамов</w:t>
            </w:r>
          </w:p>
        </w:tc>
        <w:tc>
          <w:tcPr>
            <w:tcW w:w="4494" w:type="dxa"/>
          </w:tcPr>
          <w:p w14:paraId="358FD93A" w14:textId="035FFCEE" w:rsidR="00755C92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6A8D5318" w14:textId="282762F0" w:rsidR="00755C92" w:rsidRPr="001B5F87" w:rsidRDefault="00230B6F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230B6F" w:rsidRPr="001B5F87" w14:paraId="57B16FB6" w14:textId="77777777" w:rsidTr="00755C92">
        <w:tc>
          <w:tcPr>
            <w:tcW w:w="703" w:type="dxa"/>
          </w:tcPr>
          <w:p w14:paraId="7CF808EC" w14:textId="5B4F6219" w:rsidR="00230B6F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3261" w:type="dxa"/>
          </w:tcPr>
          <w:p w14:paraId="527B3EBE" w14:textId="683035DE" w:rsidR="00230B6F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нђела Ђерђо</w:t>
            </w:r>
            <w:r w:rsidR="00EE3006">
              <w:rPr>
                <w:lang w:val="sr-Cyrl-RS"/>
              </w:rPr>
              <w:t>в</w:t>
            </w:r>
          </w:p>
        </w:tc>
        <w:tc>
          <w:tcPr>
            <w:tcW w:w="4494" w:type="dxa"/>
          </w:tcPr>
          <w:p w14:paraId="5D22E659" w14:textId="10AEFE79" w:rsidR="00230B6F" w:rsidRPr="001B5F87" w:rsidRDefault="00230B6F" w:rsidP="00755C92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Зрењанин</w:t>
            </w:r>
          </w:p>
        </w:tc>
        <w:tc>
          <w:tcPr>
            <w:tcW w:w="938" w:type="dxa"/>
          </w:tcPr>
          <w:p w14:paraId="1EEBD0AE" w14:textId="0A0B6436" w:rsidR="00230B6F" w:rsidRPr="001B5F87" w:rsidRDefault="00230B6F" w:rsidP="00755C92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230B6F" w:rsidRPr="001B5F87" w14:paraId="7A4455D7" w14:textId="77777777" w:rsidTr="00755C92">
        <w:tc>
          <w:tcPr>
            <w:tcW w:w="703" w:type="dxa"/>
          </w:tcPr>
          <w:p w14:paraId="275330A6" w14:textId="5EB7A467" w:rsidR="00230B6F" w:rsidRDefault="00230B6F" w:rsidP="00230B6F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26. </w:t>
            </w:r>
          </w:p>
        </w:tc>
        <w:tc>
          <w:tcPr>
            <w:tcW w:w="3261" w:type="dxa"/>
          </w:tcPr>
          <w:p w14:paraId="3D7E1251" w14:textId="12CD50C1" w:rsidR="00230B6F" w:rsidRPr="001B5F87" w:rsidRDefault="00230B6F" w:rsidP="00230B6F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андар Ђуричин</w:t>
            </w:r>
          </w:p>
        </w:tc>
        <w:tc>
          <w:tcPr>
            <w:tcW w:w="4494" w:type="dxa"/>
          </w:tcPr>
          <w:p w14:paraId="2891883E" w14:textId="477FCDA7" w:rsidR="00230B6F" w:rsidRPr="001B5F87" w:rsidRDefault="00230B6F" w:rsidP="00230B6F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ка школа Кикинда</w:t>
            </w:r>
          </w:p>
        </w:tc>
        <w:tc>
          <w:tcPr>
            <w:tcW w:w="938" w:type="dxa"/>
          </w:tcPr>
          <w:p w14:paraId="72246BB1" w14:textId="721028FB" w:rsidR="00230B6F" w:rsidRPr="001B5F87" w:rsidRDefault="00230B6F" w:rsidP="00230B6F">
            <w:pPr>
              <w:ind w:leftChars="0" w:left="0" w:firstLineChars="0" w:firstLine="0"/>
              <w:jc w:val="center"/>
              <w:rPr>
                <w:lang w:val="sr-Cyrl-RS"/>
              </w:rPr>
            </w:pPr>
            <w:r>
              <w:t>I</w:t>
            </w:r>
          </w:p>
        </w:tc>
      </w:tr>
      <w:tr w:rsidR="00EF327E" w:rsidRPr="001B5F87" w14:paraId="4483DF62" w14:textId="77777777" w:rsidTr="00755C92">
        <w:tc>
          <w:tcPr>
            <w:tcW w:w="703" w:type="dxa"/>
          </w:tcPr>
          <w:p w14:paraId="01054C27" w14:textId="31F78220" w:rsidR="00EF327E" w:rsidRDefault="00EF327E" w:rsidP="00230B6F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3261" w:type="dxa"/>
          </w:tcPr>
          <w:p w14:paraId="43473103" w14:textId="5F543DA5" w:rsidR="00EF327E" w:rsidRDefault="00EE3006" w:rsidP="00230B6F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аниел Лакатош</w:t>
            </w:r>
          </w:p>
        </w:tc>
        <w:tc>
          <w:tcPr>
            <w:tcW w:w="4494" w:type="dxa"/>
          </w:tcPr>
          <w:p w14:paraId="1D300673" w14:textId="0D5EC64B" w:rsidR="00EF327E" w:rsidRDefault="00EE3006" w:rsidP="00230B6F">
            <w:pPr>
              <w:ind w:leftChars="0" w:left="0" w:firstLineChars="0" w:firstLine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Ш „Ђура Јакшић“ Српска Црња</w:t>
            </w:r>
          </w:p>
        </w:tc>
        <w:tc>
          <w:tcPr>
            <w:tcW w:w="938" w:type="dxa"/>
          </w:tcPr>
          <w:p w14:paraId="56743E38" w14:textId="6130BA38" w:rsidR="00EF327E" w:rsidRDefault="00FD3788" w:rsidP="00230B6F">
            <w:pPr>
              <w:ind w:leftChars="0" w:left="0" w:firstLineChars="0" w:firstLine="0"/>
              <w:jc w:val="center"/>
            </w:pPr>
            <w:r>
              <w:t>I</w:t>
            </w:r>
          </w:p>
        </w:tc>
      </w:tr>
    </w:tbl>
    <w:p w14:paraId="5329F0B9" w14:textId="0D42CACC" w:rsidR="00374DB4" w:rsidRDefault="00374DB4" w:rsidP="00374DB4">
      <w:pPr>
        <w:ind w:left="0" w:hanging="2"/>
        <w:jc w:val="center"/>
      </w:pPr>
    </w:p>
    <w:p w14:paraId="566AAB1B" w14:textId="55331116" w:rsidR="00707142" w:rsidRDefault="00707142" w:rsidP="00374DB4">
      <w:pPr>
        <w:ind w:left="0" w:hanging="2"/>
        <w:jc w:val="center"/>
      </w:pPr>
    </w:p>
    <w:p w14:paraId="7A664F71" w14:textId="117FA12E" w:rsidR="00707142" w:rsidRPr="00A34D26" w:rsidRDefault="00707142" w:rsidP="00374DB4">
      <w:pPr>
        <w:ind w:left="0" w:hanging="2"/>
        <w:jc w:val="center"/>
        <w:rPr>
          <w:b/>
          <w:lang w:val="sr-Cyrl-RS"/>
        </w:rPr>
      </w:pPr>
      <w:r w:rsidRPr="00A34D26">
        <w:rPr>
          <w:b/>
          <w:lang w:val="sr-Cyrl-RS"/>
        </w:rPr>
        <w:t xml:space="preserve">                                      </w:t>
      </w:r>
      <w:r w:rsidR="00A34D26">
        <w:rPr>
          <w:b/>
          <w:lang w:val="sr-Cyrl-RS"/>
        </w:rPr>
        <w:t xml:space="preserve">                       </w:t>
      </w:r>
      <w:r w:rsidRPr="00A34D26">
        <w:rPr>
          <w:b/>
          <w:lang w:val="sr-Cyrl-RS"/>
        </w:rPr>
        <w:t xml:space="preserve">  Комисија за доделу финансијске подршке </w:t>
      </w:r>
    </w:p>
    <w:p w14:paraId="3EA3DF58" w14:textId="547F4862" w:rsidR="00A34D26" w:rsidRDefault="00707142" w:rsidP="00A34D26">
      <w:pPr>
        <w:ind w:left="0" w:hanging="2"/>
        <w:jc w:val="center"/>
        <w:rPr>
          <w:b/>
          <w:lang w:val="sr-Cyrl-RS"/>
        </w:rPr>
      </w:pPr>
      <w:r w:rsidRPr="00A34D26">
        <w:rPr>
          <w:b/>
          <w:lang w:val="sr-Cyrl-RS"/>
        </w:rPr>
        <w:t xml:space="preserve">                                                                ученицима средњих</w:t>
      </w:r>
      <w:r w:rsidR="00A34D26">
        <w:rPr>
          <w:b/>
          <w:lang w:val="sr-Cyrl-RS"/>
        </w:rPr>
        <w:t xml:space="preserve"> школа и студентима са</w:t>
      </w:r>
      <w:bookmarkStart w:id="1" w:name="_GoBack"/>
      <w:bookmarkEnd w:id="1"/>
      <w:r w:rsidRPr="00A34D26">
        <w:rPr>
          <w:b/>
          <w:lang w:val="sr-Cyrl-RS"/>
        </w:rPr>
        <w:t xml:space="preserve"> </w:t>
      </w:r>
    </w:p>
    <w:p w14:paraId="23235083" w14:textId="5CC0335C" w:rsidR="00707142" w:rsidRPr="00A34D26" w:rsidRDefault="00A34D26" w:rsidP="00A34D26">
      <w:pPr>
        <w:ind w:left="0" w:hanging="2"/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</w:t>
      </w:r>
      <w:r w:rsidR="00707142" w:rsidRPr="00A34D26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           </w:t>
      </w:r>
      <w:r w:rsidR="00707142" w:rsidRPr="00A34D26">
        <w:rPr>
          <w:b/>
          <w:lang w:val="sr-Cyrl-RS"/>
        </w:rPr>
        <w:t>општине Нова Црња</w:t>
      </w:r>
    </w:p>
    <w:sectPr w:rsidR="00707142" w:rsidRPr="00A34D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4"/>
    <w:rsid w:val="00230B6F"/>
    <w:rsid w:val="00370933"/>
    <w:rsid w:val="00374DB4"/>
    <w:rsid w:val="003F6240"/>
    <w:rsid w:val="00662ABB"/>
    <w:rsid w:val="00707142"/>
    <w:rsid w:val="00755C92"/>
    <w:rsid w:val="007A2221"/>
    <w:rsid w:val="00A34D26"/>
    <w:rsid w:val="00C55780"/>
    <w:rsid w:val="00D22FB4"/>
    <w:rsid w:val="00D77859"/>
    <w:rsid w:val="00EE3006"/>
    <w:rsid w:val="00EF327E"/>
    <w:rsid w:val="00FB2AE5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6DD8"/>
  <w15:chartTrackingRefBased/>
  <w15:docId w15:val="{286342BC-9282-4348-A49F-A77745B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4DB4"/>
    <w:pPr>
      <w:widowControl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B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6F"/>
    <w:rPr>
      <w:rFonts w:ascii="Segoe UI" w:eastAsia="Times New Roman" w:hAnsi="Segoe UI" w:cs="Segoe UI"/>
      <w:kern w:val="1"/>
      <w:position w:val="-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B626-03C9-41B9-8B04-462DA74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Vanja</cp:lastModifiedBy>
  <cp:revision>2</cp:revision>
  <cp:lastPrinted>2023-02-14T10:52:00Z</cp:lastPrinted>
  <dcterms:created xsi:type="dcterms:W3CDTF">2023-02-14T12:35:00Z</dcterms:created>
  <dcterms:modified xsi:type="dcterms:W3CDTF">2023-02-14T12:35:00Z</dcterms:modified>
</cp:coreProperties>
</file>